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75AAE29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7B36782"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E065E6">
        <w:tc>
          <w:tcPr>
            <w:tcW w:w="8261" w:type="dxa"/>
          </w:tcPr>
          <w:p w14:paraId="3B6DB870" w14:textId="77777777" w:rsidR="007378B0" w:rsidRPr="00D61497" w:rsidRDefault="007378B0" w:rsidP="00E065E6">
            <w:pPr>
              <w:jc w:val="center"/>
              <w:rPr>
                <w:rFonts w:cs="Times New Roman"/>
                <w:szCs w:val="24"/>
              </w:rPr>
            </w:pPr>
            <w:r w:rsidRPr="00D61497">
              <w:rPr>
                <w:rFonts w:cs="Times New Roman"/>
                <w:szCs w:val="24"/>
              </w:rPr>
              <w:t>Sulistyawan Abdillah Rosyid</w:t>
            </w:r>
          </w:p>
        </w:tc>
      </w:tr>
      <w:tr w:rsidR="007378B0" w:rsidRPr="00D61497" w14:paraId="7B3CE16F" w14:textId="77777777" w:rsidTr="00E065E6">
        <w:tc>
          <w:tcPr>
            <w:tcW w:w="8261" w:type="dxa"/>
          </w:tcPr>
          <w:p w14:paraId="4EA06B30" w14:textId="77777777" w:rsidR="007378B0" w:rsidRPr="00D61497" w:rsidRDefault="007378B0" w:rsidP="00E065E6">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E065E6">
        <w:tc>
          <w:tcPr>
            <w:tcW w:w="4130" w:type="dxa"/>
          </w:tcPr>
          <w:p w14:paraId="6184D6B0" w14:textId="77777777" w:rsidR="007378B0" w:rsidRPr="00D61497" w:rsidRDefault="007378B0" w:rsidP="00E065E6">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E065E6">
            <w:pPr>
              <w:jc w:val="center"/>
              <w:rPr>
                <w:rFonts w:cs="Times New Roman"/>
              </w:rPr>
            </w:pPr>
            <w:r w:rsidRPr="00D61497">
              <w:rPr>
                <w:rFonts w:cs="Times New Roman"/>
                <w:szCs w:val="24"/>
              </w:rPr>
              <w:t>Dosen Pembimbing Pendamping</w:t>
            </w:r>
          </w:p>
        </w:tc>
      </w:tr>
      <w:tr w:rsidR="007378B0" w:rsidRPr="00D61497" w14:paraId="34D8860B" w14:textId="77777777" w:rsidTr="00E065E6">
        <w:tc>
          <w:tcPr>
            <w:tcW w:w="4130" w:type="dxa"/>
          </w:tcPr>
          <w:p w14:paraId="2A8401F3" w14:textId="3FC83C5E" w:rsidR="007378B0" w:rsidRPr="00F17F77" w:rsidRDefault="007378B0" w:rsidP="00E065E6">
            <w:pPr>
              <w:rPr>
                <w:rFonts w:cs="Times New Roman"/>
                <w:highlight w:val="yellow"/>
              </w:rPr>
            </w:pPr>
          </w:p>
          <w:p w14:paraId="254BA05E" w14:textId="77777777" w:rsidR="007378B0" w:rsidRPr="00F17F77" w:rsidRDefault="007378B0" w:rsidP="00E065E6">
            <w:pPr>
              <w:rPr>
                <w:rFonts w:cs="Times New Roman"/>
                <w:highlight w:val="yellow"/>
              </w:rPr>
            </w:pPr>
          </w:p>
          <w:p w14:paraId="61540EDD" w14:textId="77777777" w:rsidR="007378B0" w:rsidRPr="00F17F77" w:rsidRDefault="007378B0" w:rsidP="00E065E6">
            <w:pPr>
              <w:rPr>
                <w:rFonts w:cs="Times New Roman"/>
                <w:highlight w:val="yellow"/>
              </w:rPr>
            </w:pPr>
          </w:p>
          <w:p w14:paraId="70CB1085" w14:textId="7AC66C3A" w:rsidR="007378B0" w:rsidRPr="00F17F77" w:rsidRDefault="0076195B" w:rsidP="00E065E6">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E065E6">
            <w:pPr>
              <w:rPr>
                <w:rFonts w:cs="Times New Roman"/>
                <w:highlight w:val="yellow"/>
              </w:rPr>
            </w:pPr>
          </w:p>
          <w:p w14:paraId="415D80A6" w14:textId="193657B5" w:rsidR="007378B0" w:rsidRPr="00F17F77" w:rsidRDefault="007378B0" w:rsidP="00E065E6">
            <w:pPr>
              <w:rPr>
                <w:rFonts w:cs="Times New Roman"/>
                <w:highlight w:val="yellow"/>
              </w:rPr>
            </w:pPr>
          </w:p>
          <w:p w14:paraId="3B1D4875" w14:textId="77777777" w:rsidR="007378B0" w:rsidRPr="00F17F77" w:rsidRDefault="007378B0" w:rsidP="00E065E6">
            <w:pPr>
              <w:rPr>
                <w:rFonts w:cs="Times New Roman"/>
                <w:highlight w:val="yellow"/>
              </w:rPr>
            </w:pPr>
          </w:p>
          <w:p w14:paraId="6D717669" w14:textId="1CF85978" w:rsidR="007378B0" w:rsidRPr="00F17F77" w:rsidRDefault="0076195B" w:rsidP="00E065E6">
            <w:pPr>
              <w:jc w:val="center"/>
              <w:rPr>
                <w:rFonts w:cs="Times New Roman"/>
                <w:highlight w:val="yellow"/>
              </w:rPr>
            </w:pPr>
            <w:r w:rsidRPr="0076195B">
              <w:rPr>
                <w:rFonts w:cs="Times New Roman"/>
              </w:rPr>
              <w:t>Rizky Amelia, S.Si., M.Han.</w:t>
            </w:r>
          </w:p>
        </w:tc>
      </w:tr>
      <w:tr w:rsidR="007378B0" w:rsidRPr="00D61497" w14:paraId="7C8FE089" w14:textId="77777777" w:rsidTr="00E065E6">
        <w:tc>
          <w:tcPr>
            <w:tcW w:w="4130" w:type="dxa"/>
          </w:tcPr>
          <w:p w14:paraId="719B1D0C" w14:textId="1FC63476" w:rsidR="007378B0" w:rsidRPr="00F17F77" w:rsidRDefault="0076195B" w:rsidP="00E065E6">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E065E6">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2CC0B204"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00EA749A" w:rsidRPr="00EA749A">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w:t>
      </w:r>
      <w:r w:rsidR="00AB1509">
        <w:t xml:space="preserve">metode </w:t>
      </w:r>
      <w:r w:rsidRPr="00AB1509">
        <w:t xml:space="preserve">RL, </w:t>
      </w:r>
      <w:r w:rsidR="00AB1509" w:rsidRPr="00AB1509">
        <w:t xml:space="preserve">dengan </w:t>
      </w:r>
      <w:r w:rsidR="000E4A6F" w:rsidRPr="00AB1509">
        <w:rPr>
          <w:i/>
        </w:rPr>
        <w:t>Deep Q-Network</w:t>
      </w:r>
      <w:r w:rsidRPr="00AB1509">
        <w:t xml:space="preserve"> (</w:t>
      </w:r>
      <w:r w:rsidR="00BC5FC4" w:rsidRPr="00AB1509">
        <w:rPr>
          <w:i/>
        </w:rPr>
        <w:t>DQN</w:t>
      </w:r>
      <w:r w:rsidRPr="00AB1509">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2124AA8B" w:rsidR="00E33EDC" w:rsidRPr="00E33EDC" w:rsidRDefault="00E33EDC" w:rsidP="00E33EDC">
      <w:pPr>
        <w:rPr>
          <w:i/>
          <w:iCs/>
        </w:rPr>
      </w:pPr>
      <w:r w:rsidRPr="00E33EDC">
        <w:rPr>
          <w:i/>
          <w:iCs/>
        </w:rPr>
        <w:t xml:space="preserve">Kata Kunci: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r w:rsidR="00AB1509">
        <w:rPr>
          <w:i/>
          <w:iCs/>
        </w:rPr>
        <w:t>,</w:t>
      </w:r>
      <w:r w:rsidRPr="00E33EDC">
        <w:rPr>
          <w:i/>
          <w:iCs/>
        </w:rPr>
        <w:t xml:space="preserve"> </w:t>
      </w:r>
      <w:r w:rsidR="00AB1509">
        <w:rPr>
          <w:i/>
          <w:iCs/>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05C08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00EA749A" w:rsidRPr="00EA749A">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7F925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Penerapan Algoritma </w:t>
            </w:r>
            <w:r w:rsidR="00EA749A" w:rsidRPr="00EA749A">
              <w:rPr>
                <w:rStyle w:val="Hyperlink"/>
                <w:i/>
                <w:noProof/>
              </w:rPr>
              <w:t>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5679FA71"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EA749A" w:rsidRPr="00EA749A">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00C1D15A" w14:textId="5E187FAF" w:rsidR="009A1420" w:rsidRDefault="009A1420" w:rsidP="00FA2D63">
      <w:pPr>
        <w:ind w:firstLine="720"/>
        <w:rPr>
          <w:rFonts w:cs="Times New Roman"/>
          <w:szCs w:val="24"/>
        </w:rPr>
      </w:pPr>
      <w:r w:rsidRPr="009A1420">
        <w:rPr>
          <w:rFonts w:cs="Times New Roman"/>
          <w:szCs w:val="24"/>
        </w:rPr>
        <w:t xml:space="preserve">Penelitian ini berfokus pada penerapan Artificial Intelligence (AI) dalam permainan Snake dengan menggunakan metode </w:t>
      </w:r>
      <w:r w:rsidR="00EA749A" w:rsidRPr="00EA749A">
        <w:rPr>
          <w:rFonts w:cs="Times New Roman"/>
          <w:i/>
          <w:szCs w:val="24"/>
        </w:rPr>
        <w:t>Reinforcement Learning</w:t>
      </w:r>
      <w:r w:rsidRPr="009A1420">
        <w:rPr>
          <w:rFonts w:cs="Times New Roman"/>
          <w:szCs w:val="24"/>
        </w:rPr>
        <w:t>.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game klasik sebagai media pembelajaran dan eksperimen algoritma pembelajaran mesin.</w:t>
      </w:r>
    </w:p>
    <w:p w14:paraId="3504DB1A" w14:textId="77777777" w:rsidR="009A1420" w:rsidRDefault="009A1420" w:rsidP="009A1420">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7DB4CB74"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AI) merupakan sebuah istilah yang sering digaungkan akhir-akhir ini. Salah satu penyebabnya adalah saat ChatGPT dirilis oleh OpenAI pada November 2022. Sejak saat itu banyak produk-produk AI lain mulai bermunculan</w:t>
      </w:r>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r w:rsidR="00FB0EAD">
        <w:rPr>
          <w:rFonts w:cs="Times New Roman"/>
          <w:lang w:val="en-US"/>
        </w:rPr>
        <w:t>banyak digunakan oleh perusahan penghasil AI.</w:t>
      </w:r>
      <w:r w:rsidR="00F5168E">
        <w:rPr>
          <w:rFonts w:cs="Times New Roman"/>
          <w:lang w:val="en-US"/>
        </w:rPr>
        <w:t xml:space="preserve"> </w:t>
      </w:r>
      <w:r w:rsidR="00FB0EAD">
        <w:rPr>
          <w:rFonts w:cs="Times New Roman"/>
          <w:lang w:val="en-US"/>
        </w:rPr>
        <w:t>AI sendiri sebenarnya bukanlah sesuatu yang baru. Gagasan mengenai AI ini ditemukan pada tahun 1956, tetapi karena keterbatasan kala itu membuat gagasan AI ini menjadi sesuatu yang diremehkan oleh sebagian besar orang.</w:t>
      </w:r>
      <w:r w:rsidR="00DA3A16">
        <w:rPr>
          <w:rFonts w:cs="Times New Roman"/>
          <w:lang w:val="en-US"/>
        </w:rPr>
        <w:t xml:space="preserve"> Saat ini AI</w:t>
      </w:r>
      <w:r w:rsidR="003E19FC">
        <w:rPr>
          <w:rFonts w:cs="Times New Roman"/>
          <w:lang w:val="en-US"/>
        </w:rPr>
        <w:t xml:space="preserve"> dibuat dengan tiga cara yaitu </w:t>
      </w:r>
      <w:r w:rsidR="003E19FC" w:rsidRPr="003E19FC">
        <w:rPr>
          <w:rFonts w:cs="Times New Roman"/>
          <w:i/>
          <w:iCs/>
          <w:lang w:val="en-US"/>
        </w:rPr>
        <w:t>Supervised Learning, Unsupervised Learning</w:t>
      </w:r>
      <w:r w:rsidR="003E19FC">
        <w:rPr>
          <w:rFonts w:cs="Times New Roman"/>
          <w:lang w:val="en-US"/>
        </w:rPr>
        <w:t xml:space="preserve">, dan </w:t>
      </w:r>
      <w:r w:rsidR="00EA749A" w:rsidRPr="00EA749A">
        <w:rPr>
          <w:rFonts w:cs="Times New Roman"/>
          <w:i/>
          <w:iCs/>
          <w:lang w:val="en-US"/>
        </w:rPr>
        <w:t>Reinforcement Learning</w:t>
      </w:r>
      <w:r w:rsidR="003E19FC">
        <w:rPr>
          <w:rFonts w:cs="Times New Roman"/>
          <w:lang w:val="en-US"/>
        </w:rPr>
        <w:t xml:space="preserve">. </w:t>
      </w:r>
    </w:p>
    <w:p w14:paraId="20390D19" w14:textId="16182609"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w:t>
      </w:r>
      <w:r>
        <w:rPr>
          <w:rFonts w:cs="Times New Roman"/>
          <w:szCs w:val="24"/>
        </w:rPr>
        <w:lastRenderedPageBreak/>
        <w:t xml:space="preserve">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EA749A" w:rsidRPr="00EA749A">
        <w:rPr>
          <w:rFonts w:cs="Times New Roman"/>
          <w:i/>
          <w:iCs/>
          <w:szCs w:val="24"/>
        </w:rPr>
        <w:t>Reinforcement L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D3D5907"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00EA749A" w:rsidRPr="00EA749A">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EA749A" w:rsidRPr="00EA749A">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EA749A" w:rsidRPr="00EA749A">
        <w:rPr>
          <w:rFonts w:cs="Times New Roman"/>
          <w:i/>
          <w:iCs/>
          <w:szCs w:val="24"/>
        </w:rPr>
        <w:t>Reinforcement Learning</w:t>
      </w:r>
      <w:r w:rsidR="00FD7C52">
        <w:rPr>
          <w:rFonts w:cs="Times New Roman"/>
          <w:szCs w:val="24"/>
        </w:rPr>
        <w:t xml:space="preserve"> belajar dari pengalaman.</w:t>
      </w:r>
    </w:p>
    <w:p w14:paraId="23D0EB64" w14:textId="44A501DD" w:rsidR="00CD0E30" w:rsidRDefault="00CD0E30" w:rsidP="001F6331">
      <w:pPr>
        <w:spacing w:after="0"/>
        <w:ind w:firstLine="720"/>
        <w:rPr>
          <w:rFonts w:cs="Times New Roman"/>
          <w:szCs w:val="24"/>
        </w:rPr>
      </w:pPr>
      <w:r>
        <w:rPr>
          <w:rFonts w:cs="Times New Roman"/>
          <w:szCs w:val="24"/>
        </w:rPr>
        <w:t xml:space="preserve">Pada jurnal sebelumnya milik </w:t>
      </w:r>
      <w:r w:rsidRPr="00EB12E2">
        <w:rPr>
          <w:rFonts w:cs="Times New Roman"/>
          <w:szCs w:val="24"/>
          <w:highlight w:val="cyan"/>
        </w:rPr>
        <w:t>Crespo dan Wichert</w:t>
      </w:r>
      <w:r w:rsidR="00F5168E" w:rsidRPr="00EB12E2">
        <w:rPr>
          <w:rFonts w:cs="Times New Roman"/>
          <w:szCs w:val="24"/>
          <w:highlight w:val="cyan"/>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00EA749A" w:rsidRPr="00EA749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B12E2">
        <w:rPr>
          <w:rFonts w:cs="Times New Roman"/>
          <w:noProof/>
          <w:szCs w:val="24"/>
          <w:highlight w:val="yellow"/>
          <w:lang w:val="en-US"/>
        </w:rPr>
        <w:t xml:space="preserve">(Crespo </w:t>
      </w:r>
      <w:r w:rsidR="009A1420">
        <w:rPr>
          <w:rFonts w:cs="Times New Roman"/>
          <w:noProof/>
          <w:szCs w:val="24"/>
          <w:highlight w:val="yellow"/>
          <w:lang w:val="en-US"/>
        </w:rPr>
        <w:t>dan</w:t>
      </w:r>
      <w:r w:rsidR="00680A88" w:rsidRPr="00EB12E2">
        <w:rPr>
          <w:rFonts w:cs="Times New Roman"/>
          <w:noProof/>
          <w:szCs w:val="24"/>
          <w:highlight w:val="yellow"/>
          <w:lang w:val="en-US"/>
        </w:rPr>
        <w:t xml:space="preserve"> Wichert, 2020</w:t>
      </w:r>
      <w:r w:rsidR="00680A88" w:rsidRPr="00FF2889">
        <w:rPr>
          <w:rFonts w:cs="Times New Roman"/>
          <w:noProof/>
          <w:szCs w:val="24"/>
          <w:lang w:val="en-US"/>
        </w:rPr>
        <w:t>)</w:t>
      </w:r>
      <w:r>
        <w:rPr>
          <w:rFonts w:cs="Times New Roman"/>
          <w:szCs w:val="24"/>
        </w:rPr>
        <w:t>.</w:t>
      </w:r>
    </w:p>
    <w:p w14:paraId="1E0E446A" w14:textId="419518AE"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w:t>
      </w:r>
      <w:r w:rsidRPr="00182192">
        <w:rPr>
          <w:rFonts w:cs="Times New Roman"/>
          <w:szCs w:val="24"/>
        </w:rPr>
        <w:lastRenderedPageBreak/>
        <w:t xml:space="preserve">memberikan saran untuk penelitian tambahan. Penelitian ini diharapkan dapat meningkatkan pemahaman kita tentang </w:t>
      </w:r>
      <w:r w:rsidR="00EA749A" w:rsidRPr="00EA749A">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798FBDD"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2751F2B8" w:rsidR="00FA2D63" w:rsidRPr="003F0220" w:rsidRDefault="00D51245" w:rsidP="00D51245">
      <w:pPr>
        <w:pStyle w:val="ListParagraph"/>
        <w:numPr>
          <w:ilvl w:val="0"/>
          <w:numId w:val="2"/>
        </w:numPr>
      </w:pPr>
      <w:r w:rsidRPr="00D51245">
        <w:rPr>
          <w:rFonts w:cs="Times New Roman"/>
          <w:szCs w:val="24"/>
        </w:rPr>
        <w:t xml:space="preserve">Bagaimana mengukur efektivitas algoritma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616753B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2B2DF0C1"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7BA54F22"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 atau </w:t>
      </w:r>
      <w:r w:rsidR="003F0220">
        <w:rPr>
          <w:rFonts w:cs="Times New Roman"/>
          <w:szCs w:val="24"/>
        </w:rPr>
        <w:t>PyGame</w:t>
      </w:r>
      <w:r>
        <w:rPr>
          <w:rFonts w:cs="Times New Roman"/>
          <w:szCs w:val="24"/>
        </w:rPr>
        <w:t>.</w:t>
      </w:r>
    </w:p>
    <w:bookmarkEnd w:id="11"/>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5487E2C9"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282A3ED9"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dilakukan dengan pendekatan metode Bellman dan 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2DB5182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0FE44DC3"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lastRenderedPageBreak/>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r>
        <w:rPr>
          <w:lang w:val="en-US"/>
        </w:rPr>
        <w:t xml:space="preserve">Belakangan ini Pembelajaran Mesin / </w:t>
      </w:r>
      <w:r>
        <w:rPr>
          <w:i/>
          <w:iCs/>
          <w:lang w:val="en-US"/>
        </w:rPr>
        <w:t xml:space="preserve">Machine Learning </w:t>
      </w:r>
      <w:r>
        <w:rPr>
          <w:lang w:val="en-US"/>
        </w:rPr>
        <w:t xml:space="preserve">sungguh banyak digunakan, bahkan bisa lebih banyak dari yang kita perkirakan. Contohnya saat kita mencari “Hadiah” untuk teman atau sahabat kita di internet. Kita akan mengetikkan sebuah kata kunci maka muncullah hal-hal yang berkaitan dengan kata kunci tersebut. </w:t>
      </w:r>
      <w:r w:rsidR="00264A7C">
        <w:rPr>
          <w:lang w:val="en-US"/>
        </w:rPr>
        <w:t>Saat</w:t>
      </w:r>
      <w:r w:rsidR="00A036A4">
        <w:rPr>
          <w:lang w:val="en-US"/>
        </w:rPr>
        <w:t xml:space="preserve"> kita membuka kotak email kita</w:t>
      </w:r>
      <w:r w:rsidR="00264A7C">
        <w:rPr>
          <w:lang w:val="en-US"/>
        </w:rPr>
        <w:t xml:space="preserve"> lagi</w:t>
      </w:r>
      <w:r w:rsidR="00A036A4">
        <w:rPr>
          <w:lang w:val="en-US"/>
        </w:rPr>
        <w:t xml:space="preserve">, tanpa disadari, kita akan menemukan sebuah email sejenis masuk ke kotak email kita atau mungkin dapat kita temukan pada </w:t>
      </w:r>
      <w:r w:rsidR="00A036A4">
        <w:rPr>
          <w:i/>
          <w:iCs/>
          <w:lang w:val="en-US"/>
        </w:rPr>
        <w:t>spam</w:t>
      </w:r>
      <w:r w:rsidR="00A036A4">
        <w:rPr>
          <w:lang w:val="en-US"/>
        </w:rPr>
        <w:t>. Selanjutnya saat pergi ke sebuah supermarket untuk membeli popok untuk dijadikan hadiah kepada sahabat. Saat ingin membayar, kasir memberikan sebuah kupon diskon untuk bir. Aksi kasir memberikan sebuah kupon diskon pada orang yang membeli popok ditunjukkan oleh</w:t>
      </w:r>
      <w:r w:rsidR="00A036A4">
        <w:rPr>
          <w:i/>
          <w:iCs/>
          <w:lang w:val="en-US"/>
        </w:rPr>
        <w:t xml:space="preserve"> software</w:t>
      </w:r>
      <w:r w:rsidR="00456F37">
        <w:rPr>
          <w:i/>
          <w:iCs/>
          <w:lang w:val="en-US"/>
        </w:rPr>
        <w:t xml:space="preserve"> </w:t>
      </w:r>
      <w:r w:rsidR="00456F37">
        <w:rPr>
          <w:lang w:val="en-US"/>
        </w:rPr>
        <w:t>juga akan membeli bir. Data itulah yang dapat digunakan untuk mencari strategi untuk bisnis.</w:t>
      </w:r>
    </w:p>
    <w:p w14:paraId="509BAF9E" w14:textId="5FF4A7A9" w:rsidR="0064396F" w:rsidRDefault="00456F37" w:rsidP="008B0BE7">
      <w:pPr>
        <w:rPr>
          <w:lang w:val="en-US"/>
        </w:rPr>
      </w:pPr>
      <w:r>
        <w:rPr>
          <w:lang w:val="en-US"/>
        </w:rPr>
        <w:tab/>
        <w:t xml:space="preserve">Apa yang akan kita cari pada sebuah data mentah itu tidak akan jelas. Contohnya dalam mendeteksi sebuah email </w:t>
      </w:r>
      <w:r>
        <w:rPr>
          <w:i/>
          <w:iCs/>
          <w:lang w:val="en-US"/>
        </w:rPr>
        <w:t>spam</w:t>
      </w:r>
      <w:r>
        <w:rPr>
          <w:lang w:val="en-US"/>
        </w:rPr>
        <w:t xml:space="preserve"> mencari sebuah kata dalam email tentu tidak akan terlalu membantu. Bahkan akan terjadi kesalahan-kesalahan pendeteksian </w:t>
      </w:r>
      <w:r w:rsidRPr="00264A7C">
        <w:rPr>
          <w:i/>
          <w:iCs/>
          <w:lang w:val="en-US"/>
        </w:rPr>
        <w:t>email</w:t>
      </w:r>
      <w:r>
        <w:rPr>
          <w:lang w:val="en-US"/>
        </w:rPr>
        <w:t xml:space="preserve"> </w:t>
      </w:r>
      <w:r>
        <w:rPr>
          <w:i/>
          <w:iCs/>
          <w:lang w:val="en-US"/>
        </w:rPr>
        <w:t>spam</w:t>
      </w:r>
      <w:r>
        <w:rPr>
          <w:lang w:val="en-US"/>
        </w:rPr>
        <w:t xml:space="preserve">. Karenanya akan lebih baik jika mencari gabungan dari beberapa kata yang ada dalam sebuah </w:t>
      </w:r>
      <w:r w:rsidRPr="0051277F">
        <w:rPr>
          <w:i/>
          <w:iCs/>
          <w:lang w:val="en-US"/>
        </w:rPr>
        <w:t>email</w:t>
      </w:r>
      <w:r>
        <w:rPr>
          <w:lang w:val="en-US"/>
        </w:rPr>
        <w:t xml:space="preserve">, digabungkan dengan panjang </w:t>
      </w:r>
      <w:r w:rsidRPr="002540F7">
        <w:rPr>
          <w:i/>
          <w:iCs/>
          <w:lang w:val="en-US"/>
        </w:rPr>
        <w:t>email</w:t>
      </w:r>
      <w:r>
        <w:rPr>
          <w:lang w:val="en-US"/>
        </w:rPr>
        <w:t xml:space="preserve">, laporan </w:t>
      </w:r>
      <w:r>
        <w:rPr>
          <w:i/>
          <w:iCs/>
          <w:lang w:val="en-US"/>
        </w:rPr>
        <w:t>spam</w:t>
      </w:r>
      <w:r>
        <w:rPr>
          <w:lang w:val="en-US"/>
        </w:rPr>
        <w:t xml:space="preserve"> dari user lain, dan banyak hal lainnya. Dengan pertimbangan itu semua </w:t>
      </w:r>
      <w:r>
        <w:rPr>
          <w:lang w:val="en-US"/>
        </w:rPr>
        <w:lastRenderedPageBreak/>
        <w:t xml:space="preserve">akan menjadi jelas sebuah </w:t>
      </w:r>
      <w:r w:rsidRPr="00CA59EA">
        <w:rPr>
          <w:i/>
          <w:iCs/>
          <w:lang w:val="en-US"/>
        </w:rPr>
        <w:t>email</w:t>
      </w:r>
      <w:r>
        <w:rPr>
          <w:lang w:val="en-US"/>
        </w:rPr>
        <w:t xml:space="preserve"> adalah </w:t>
      </w:r>
      <w:r>
        <w:rPr>
          <w:i/>
          <w:iCs/>
          <w:lang w:val="en-US"/>
        </w:rPr>
        <w:t xml:space="preserve">spam </w:t>
      </w:r>
      <w:r>
        <w:rPr>
          <w:lang w:val="en-US"/>
        </w:rPr>
        <w:t xml:space="preserve">atau tidak. Inilah salah satu kegunaan </w:t>
      </w:r>
      <w:r>
        <w:rPr>
          <w:i/>
          <w:iCs/>
          <w:lang w:val="en-US"/>
        </w:rPr>
        <w:t>Machine Learning</w:t>
      </w:r>
      <w:r>
        <w:rPr>
          <w:lang w:val="en-US"/>
        </w:rPr>
        <w:t xml:space="preserve"> untuk mengubah data mentah menjadi informasi yang dapat digunakan</w:t>
      </w:r>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7C294F">
        <w:rPr>
          <w:i/>
          <w:iCs/>
          <w:lang w:val="en-US"/>
        </w:rPr>
        <w:t>Machine Learning</w:t>
      </w:r>
      <w:r w:rsidRPr="009E6CC4">
        <w:rPr>
          <w:lang w:val="en-US"/>
        </w:rPr>
        <w:t xml:space="preserve"> adalah cabang dari kecerdasan buatan (</w:t>
      </w:r>
      <w:r w:rsidR="005B53A0" w:rsidRPr="005B53A0">
        <w:rPr>
          <w:i/>
          <w:lang w:val="en-US"/>
        </w:rPr>
        <w:t>artificial intelligence</w:t>
      </w:r>
      <w:r w:rsidRPr="009E6CC4">
        <w:rPr>
          <w:lang w:val="en-US"/>
        </w:rPr>
        <w:t>) yang berfokus pada pengembangan algoritma dan teknik yang memungkinkan komputer untuk belajar dari data. Dalam pengertian ini, mesin dapat belajar dari pengalaman atau data masa lalu untuk membuat prediksi atau keputusan tanpa harus diprogram secara eksplisit untuk setiap tugas</w:t>
      </w:r>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melibatkan proses di mana model atau algoritma "dilatih" dengan menggunakan data historis. Setelah proses pelatihan ini, model dapat digunakan untuk membuat prediksi atau menyelesaikan masalah tertentu berdasarkan data baru. Proses ini mencakup berbagai teknik, seperti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memiliki aplikasi dan pendekatan yang berbeda tergantung pada jenis data dan tujuan analisis</w:t>
      </w:r>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telah menjadi landasan utama dalam berbagai bidang, mulai dari pengenalan suara dan gambar hingga analisis prediktif dalam bisnis dan industri. Machine Learning memungkinkan sistem untuk mengenali pola kompleks dalam data dan secara otomatis memperbaiki kinerjanya seiring waktu, membuatnya menjadi alat yang sangat kuat dalam era data besar saat ini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r w:rsidR="00EA749A" w:rsidRPr="00EA749A">
        <w:rPr>
          <w:i/>
          <w:iCs/>
          <w:lang w:val="en-US"/>
        </w:rPr>
        <w:t>Reinforcement Learning</w:t>
      </w:r>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009E6CC4" w:rsidRPr="009E6CC4">
        <w:rPr>
          <w:rFonts w:cs="Times New Roman"/>
          <w:szCs w:val="24"/>
        </w:rPr>
        <w:t xml:space="preserve">. </w:t>
      </w:r>
      <w:r w:rsidR="009E6CC4" w:rsidRPr="009E6CC4">
        <w:rPr>
          <w:rFonts w:cs="Times New Roman"/>
          <w:szCs w:val="24"/>
        </w:rPr>
        <w:lastRenderedPageBreak/>
        <w:t xml:space="preserve">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6E8AA496" w:rsidR="007D144B" w:rsidRPr="00644F72" w:rsidRDefault="007D144B" w:rsidP="00644F72">
      <w:pPr>
        <w:pStyle w:val="TableofFigures"/>
      </w:pPr>
      <w:bookmarkStart w:id="17"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00EA749A" w:rsidRPr="00EA749A">
        <w:rPr>
          <w:i/>
          <w:iCs/>
        </w:rPr>
        <w:t>Reinforcement Learning</w:t>
      </w:r>
      <w:bookmarkEnd w:id="17"/>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smart grid)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71873A84" w:rsidR="009E6CC4" w:rsidRP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deep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Meta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8" w:name="_Toc199539919"/>
      <w:r w:rsidR="00B8134D">
        <w:t>Teori Permainan</w:t>
      </w:r>
      <w:bookmarkEnd w:id="18"/>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19" w:name="_Toc199539920"/>
      <w:r w:rsidR="00F1779B">
        <w:t>Deep Learning</w:t>
      </w:r>
      <w:bookmarkEnd w:id="19"/>
    </w:p>
    <w:p w14:paraId="1EEBA3D4" w14:textId="0E34D5B3" w:rsidR="00010535" w:rsidRDefault="008B0BE7" w:rsidP="00010535">
      <w:pPr>
        <w:spacing w:after="0"/>
      </w:pPr>
      <w:r w:rsidRPr="00D61497">
        <w:tab/>
      </w:r>
      <w:bookmarkStart w:id="20"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0"/>
      <w:r w:rsidR="00010535">
        <w:t>dinding.</w:t>
      </w:r>
      <w:r w:rsidR="00010535">
        <w:tab/>
        <w:t xml:space="preserve">Teori-teori utama yang ada pada Deep </w:t>
      </w:r>
      <w:r w:rsidR="00EA749A" w:rsidRPr="00EA749A">
        <w:rPr>
          <w:i/>
        </w:rPr>
        <w:t>Reinforcement Learning</w:t>
      </w:r>
      <w:r w:rsidR="00010535">
        <w:t xml:space="preserve">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r w:rsidR="00857403" w:rsidRPr="00857403">
        <w:rPr>
          <w:rFonts w:cs="Times New Roman"/>
          <w:i/>
          <w:iCs/>
          <w:szCs w:val="24"/>
          <w:lang w:val="en-US"/>
        </w:rPr>
        <w:t xml:space="preserve">emporal </w:t>
      </w:r>
      <w:r w:rsidRPr="00857403">
        <w:rPr>
          <w:rFonts w:cs="Times New Roman"/>
          <w:i/>
          <w:iCs/>
          <w:szCs w:val="24"/>
        </w:rPr>
        <w:t>D</w:t>
      </w:r>
      <w:r w:rsidR="00857403" w:rsidRPr="00857403">
        <w:rPr>
          <w:rFonts w:cs="Times New Roman"/>
          <w:i/>
          <w:iCs/>
          <w:szCs w:val="24"/>
          <w:lang w:val="en-US"/>
        </w:rPr>
        <w:t>ifference</w:t>
      </w:r>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2B1D28A4" w:rsidR="00E7537C" w:rsidRDefault="00DF7148" w:rsidP="00E7537C">
      <w:pPr>
        <w:pStyle w:val="Caption"/>
        <w:jc w:val="right"/>
      </w:p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F97081">
        <w:fldChar w:fldCharType="begin"/>
      </w:r>
      <w:r w:rsidR="00F97081">
        <w:instrText xml:space="preserve"> STYLEREF 1 \s </w:instrText>
      </w:r>
      <w:r w:rsidR="00F97081">
        <w:fldChar w:fldCharType="separate"/>
      </w:r>
      <w:r w:rsidR="00F97081">
        <w:rPr>
          <w:noProof/>
        </w:rPr>
        <w:t>2</w:t>
      </w:r>
      <w:r w:rsidR="00F97081">
        <w:fldChar w:fldCharType="end"/>
      </w:r>
      <w:r w:rsidR="00F97081">
        <w:t>.</w:t>
      </w:r>
      <w:r w:rsidR="00F97081">
        <w:fldChar w:fldCharType="begin"/>
      </w:r>
      <w:r w:rsidR="00F97081">
        <w:instrText xml:space="preserve"> SEQ Equation_caption \* ARABIC \s 1 </w:instrText>
      </w:r>
      <w:r w:rsidR="00F97081">
        <w:fldChar w:fldCharType="separate"/>
      </w:r>
      <w:r w:rsidR="00F97081">
        <w:rPr>
          <w:noProof/>
        </w:rPr>
        <w:t>1</w:t>
      </w:r>
      <w:r w:rsidR="00F97081">
        <w:fldChar w:fldCharType="end"/>
      </w:r>
      <w:r w:rsidR="00E7537C">
        <w:t>)</w:t>
      </w:r>
    </w:p>
    <w:p w14:paraId="1DF47EF0" w14:textId="5A71C097" w:rsidR="00E7537C" w:rsidRDefault="00E7537C" w:rsidP="00E7537C">
      <w:pPr>
        <w:pStyle w:val="ListParagraph"/>
        <w:keepNext/>
        <w:ind w:firstLine="360"/>
        <w:jc w:val="center"/>
      </w:pPr>
    </w:p>
    <w:p w14:paraId="16D2DB55" w14:textId="5B75D5B0"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 xml:space="preserve">Persamaan 2.1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w:t>
      </w:r>
      <w:r w:rsidR="0056521F" w:rsidRPr="0056521F">
        <w:rPr>
          <w:rFonts w:cs="Times New Roman"/>
          <w:szCs w:val="24"/>
        </w:rPr>
        <w:lastRenderedPageBreak/>
        <w:t>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5F723815"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w:t>
      </w:r>
      <w:r w:rsidR="00EA749A">
        <w:rPr>
          <w:rFonts w:cs="Times New Roman"/>
          <w:szCs w:val="24"/>
        </w:rPr>
        <w:t xml:space="preserve"> </w:t>
      </w:r>
      <w:r w:rsidR="00EA749A" w:rsidRPr="00EA749A">
        <w:rPr>
          <w:rFonts w:cs="Times New Roman"/>
          <w:i/>
          <w:iCs/>
          <w:szCs w:val="24"/>
        </w:rPr>
        <w:t>buffer</w:t>
      </w:r>
      <w:r w:rsidRPr="000D7431">
        <w:rPr>
          <w:rFonts w:cs="Times New Roman"/>
          <w:szCs w:val="24"/>
        </w:rPr>
        <w:t xml:space="preserve"> yang berbentuk </w:t>
      </w:r>
      <w:r w:rsidRPr="00EA749A">
        <w:rPr>
          <w:rFonts w:cs="Times New Roman"/>
          <w:i/>
          <w:iCs/>
          <w:szCs w:val="24"/>
        </w:rPr>
        <w:t>tuple</w:t>
      </w:r>
      <w:r w:rsidRPr="000D7431">
        <w:rPr>
          <w:rFonts w:cs="Times New Roman"/>
          <w:szCs w:val="24"/>
        </w:rPr>
        <w:t xml:space="preserve"> secara bertahap ditambahkan ke buffer saat agen berinteraksi dengan lingkungan. Implementasi paling sederhana adalah </w:t>
      </w:r>
      <w:r w:rsidRPr="00EA749A">
        <w:rPr>
          <w:rFonts w:cs="Times New Roman"/>
          <w:i/>
          <w:iCs/>
          <w:szCs w:val="24"/>
        </w:rPr>
        <w:t>buffer</w:t>
      </w:r>
      <w:r w:rsidRPr="000D7431">
        <w:rPr>
          <w:rFonts w:cs="Times New Roman"/>
          <w:szCs w:val="24"/>
        </w:rPr>
        <w:t xml:space="preserve"> dengan ukuran tetap, di mana data baru ditambahkan ke akhir </w:t>
      </w:r>
      <w:r w:rsidRPr="00EA749A">
        <w:rPr>
          <w:rFonts w:cs="Times New Roman"/>
          <w:i/>
          <w:iCs/>
          <w:szCs w:val="24"/>
        </w:rPr>
        <w:t>buffer</w:t>
      </w:r>
      <w:r w:rsidRPr="000D7431">
        <w:rPr>
          <w:rFonts w:cs="Times New Roman"/>
          <w:szCs w:val="24"/>
        </w:rPr>
        <w:t>,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w:t>
      </w:r>
      <w:r w:rsidRPr="004D3C11">
        <w:rPr>
          <w:rFonts w:cs="Times New Roman"/>
          <w:szCs w:val="24"/>
        </w:rPr>
        <w:lastRenderedPageBreak/>
        <w:t>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4322C7EC"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F97081">
        <w:rPr>
          <w:rFonts w:eastAsiaTheme="minorEastAsia" w:cs="Times New Roman"/>
          <w:szCs w:val="24"/>
        </w:rPr>
        <w:fldChar w:fldCharType="begin"/>
      </w:r>
      <w:r w:rsidR="00F97081">
        <w:rPr>
          <w:rFonts w:eastAsiaTheme="minorEastAsia" w:cs="Times New Roman"/>
          <w:szCs w:val="24"/>
        </w:rPr>
        <w:instrText xml:space="preserve"> SEQ Equation_caption \* ARABIC \s 1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t>)</w:t>
      </w:r>
    </w:p>
    <w:p w14:paraId="7D6C5134" w14:textId="77777777" w:rsidR="003545D2" w:rsidRPr="003545D2" w:rsidRDefault="003545D2" w:rsidP="003545D2"/>
    <w:p w14:paraId="115EBC94" w14:textId="1F920274" w:rsidR="004F2A16" w:rsidRDefault="003545D2" w:rsidP="00302910">
      <w:pPr>
        <w:ind w:left="720"/>
      </w:pPr>
      <w:r>
        <w:t>Persamaan 2.2</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1" w:name="_Toc199539921"/>
      <w:r w:rsidRPr="00D61497">
        <w:t>Penelitian Terdahulu</w:t>
      </w:r>
      <w:bookmarkEnd w:id="21"/>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Default="00E5075A" w:rsidP="0018197C">
      <w:pPr>
        <w:pStyle w:val="Caption"/>
        <w:keepNext/>
        <w:jc w:val="both"/>
      </w:pPr>
    </w:p>
    <w:p w14:paraId="40DAC917" w14:textId="77777777" w:rsidR="0018197C" w:rsidRDefault="0018197C" w:rsidP="0018197C"/>
    <w:p w14:paraId="46B682D7" w14:textId="77777777" w:rsidR="0018197C" w:rsidRPr="0018197C" w:rsidRDefault="0018197C" w:rsidP="0018197C"/>
    <w:p w14:paraId="0CC7D9AD" w14:textId="5E9D313A" w:rsidR="00E60AA3" w:rsidRPr="00644F72" w:rsidRDefault="00E60AA3" w:rsidP="00644F72">
      <w:pPr>
        <w:pStyle w:val="Caption"/>
      </w:pPr>
      <w:bookmarkStart w:id="22" w:name="_Toc177975088"/>
      <w:r w:rsidRPr="00644F72">
        <w:lastRenderedPageBreak/>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2"/>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yang lebih baik. Temuan menunjukkan bahwa </w:t>
            </w:r>
            <w:r w:rsidRPr="007B606D">
              <w:rPr>
                <w:rFonts w:cs="Times New Roman"/>
                <w:i/>
                <w:iCs/>
                <w:szCs w:val="24"/>
              </w:rPr>
              <w:t>Double Deep Q Learning</w:t>
            </w:r>
            <w:r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w:t>
            </w:r>
            <w:r w:rsidRPr="00570239">
              <w:rPr>
                <w:rFonts w:cs="Times New Roman"/>
                <w:szCs w:val="24"/>
              </w:rPr>
              <w:lastRenderedPageBreak/>
              <w:t xml:space="preserve">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w:t>
            </w:r>
            <w:r w:rsidRPr="00302910">
              <w:rPr>
                <w:rFonts w:cs="Times New Roman"/>
                <w:szCs w:val="24"/>
              </w:rPr>
              <w:lastRenderedPageBreak/>
              <w:t xml:space="preserve">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Learning</w:t>
            </w:r>
            <w:r w:rsidRPr="00AB25FB">
              <w:rPr>
                <w:rFonts w:cs="Times New Roman"/>
                <w:szCs w:val="24"/>
              </w:rPr>
              <w:t xml:space="preserve"> konvensional membutuhkan biaya 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w:t>
            </w:r>
            <w:r w:rsidRPr="00AB25FB">
              <w:rPr>
                <w:rFonts w:cs="Times New Roman"/>
                <w:szCs w:val="24"/>
              </w:rPr>
              <w:lastRenderedPageBreak/>
              <w:t xml:space="preserve">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xml:space="preserve">, sebuah teknik pembelajaran penguatan, untuk merancang rute evakuasi secara efisien di lantai </w:t>
            </w:r>
            <w:r w:rsidRPr="001B6CD4">
              <w:rPr>
                <w:rFonts w:cs="Times New Roman"/>
                <w:szCs w:val="24"/>
              </w:rPr>
              <w:lastRenderedPageBreak/>
              <w:t>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3" w:name="_Toc199539922"/>
      <w:r w:rsidRPr="00D61497">
        <w:lastRenderedPageBreak/>
        <w:t>BAB 3</w:t>
      </w:r>
      <w:r w:rsidRPr="00D61497">
        <w:br/>
        <w:t>METODOLOGI PENELITIAN</w:t>
      </w:r>
      <w:bookmarkEnd w:id="23"/>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75C9CA64" w14:textId="5F40D95C" w:rsidR="00E979D5" w:rsidRPr="00D61497" w:rsidRDefault="000703E1" w:rsidP="000703E1">
      <w:pPr>
        <w:spacing w:after="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implementasi </w:t>
      </w:r>
      <w:r w:rsidR="004E7612" w:rsidRPr="004E7612">
        <w:rPr>
          <w:rFonts w:cs="Times New Roman"/>
          <w:i/>
          <w:iCs/>
          <w:szCs w:val="24"/>
        </w:rPr>
        <w:t>A</w:t>
      </w:r>
      <w:r w:rsidRPr="004E7612">
        <w:rPr>
          <w:rFonts w:cs="Times New Roman"/>
          <w:i/>
          <w:iCs/>
          <w:szCs w:val="24"/>
        </w:rPr>
        <w:t xml:space="preserve">rtificial </w:t>
      </w:r>
      <w:r w:rsidR="004E7612" w:rsidRPr="004E7612">
        <w:rPr>
          <w:rFonts w:cs="Times New Roman"/>
          <w:i/>
          <w:iCs/>
          <w:szCs w:val="24"/>
        </w:rPr>
        <w:t>I</w:t>
      </w:r>
      <w:r w:rsidRPr="004E7612">
        <w:rPr>
          <w:rFonts w:cs="Times New Roman"/>
          <w:i/>
          <w:iCs/>
          <w:szCs w:val="24"/>
        </w:rPr>
        <w:t>ntelligence</w:t>
      </w:r>
      <w:r w:rsidRPr="000703E1">
        <w:rPr>
          <w:rFonts w:cs="Times New Roman"/>
          <w:szCs w:val="24"/>
        </w:rPr>
        <w:t xml:space="preserve"> pada permainan Snak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4" w:name="_Toc199539923"/>
      <w:r w:rsidRPr="00D61497">
        <w:rPr>
          <w:rFonts w:cs="Times New Roman"/>
          <w:bCs/>
          <w:szCs w:val="24"/>
        </w:rPr>
        <w:t>Gambaran Besar Penelitian</w:t>
      </w:r>
      <w:bookmarkEnd w:id="24"/>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w:t>
      </w:r>
      <w:r w:rsidRPr="009E6CC4">
        <w:rPr>
          <w:rFonts w:cs="Times New Roman"/>
          <w:szCs w:val="24"/>
        </w:rPr>
        <w:lastRenderedPageBreak/>
        <w:t xml:space="preserve">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5" w:name="_Toc199539924"/>
      <w:r w:rsidRPr="00D61497">
        <w:t>Diagram Alir Penelitian</w:t>
      </w:r>
      <w:bookmarkEnd w:id="25"/>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Pr="00BA0B8C" w:rsidRDefault="00CB06E6" w:rsidP="00CB06E6">
      <w:pPr>
        <w:keepNext/>
        <w:jc w:val="center"/>
        <w:rPr>
          <w:highlight w:val="yellow"/>
        </w:rPr>
      </w:pPr>
      <w:r w:rsidRPr="00BA0B8C">
        <w:rPr>
          <w:noProof/>
          <w:highlight w:val="yellow"/>
        </w:rPr>
        <w:lastRenderedPageBreak/>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6" w:name="_Toc191476247"/>
      <w:r w:rsidRPr="00BA0B8C">
        <w:rPr>
          <w:highlight w:val="yellow"/>
        </w:rPr>
        <w:t xml:space="preserve">Gambar 3. </w:t>
      </w:r>
      <w:r w:rsidRPr="00BA0B8C">
        <w:rPr>
          <w:highlight w:val="yellow"/>
        </w:rPr>
        <w:fldChar w:fldCharType="begin"/>
      </w:r>
      <w:r w:rsidRPr="00BA0B8C">
        <w:rPr>
          <w:highlight w:val="yellow"/>
        </w:rPr>
        <w:instrText xml:space="preserve"> SEQ Gambar_3. \* ARABIC </w:instrText>
      </w:r>
      <w:r w:rsidRPr="00BA0B8C">
        <w:rPr>
          <w:highlight w:val="yellow"/>
        </w:rPr>
        <w:fldChar w:fldCharType="separate"/>
      </w:r>
      <w:r w:rsidR="0072530A" w:rsidRPr="00BA0B8C">
        <w:rPr>
          <w:noProof/>
          <w:highlight w:val="yellow"/>
        </w:rPr>
        <w:t>1</w:t>
      </w:r>
      <w:r w:rsidRPr="00BA0B8C">
        <w:rPr>
          <w:highlight w:val="yellow"/>
        </w:rPr>
        <w:fldChar w:fldCharType="end"/>
      </w:r>
      <w:r w:rsidRPr="00BA0B8C">
        <w:rPr>
          <w:highlight w:val="yellow"/>
        </w:rPr>
        <w:t xml:space="preserve"> Diagram Alir Penelitian</w:t>
      </w:r>
      <w:bookmarkEnd w:id="26"/>
    </w:p>
    <w:p w14:paraId="632F89EC" w14:textId="014EC74E" w:rsidR="009E4B4D" w:rsidRPr="00D61497" w:rsidRDefault="00A55803" w:rsidP="00D3091B">
      <w:pPr>
        <w:rPr>
          <w:rFonts w:cs="Times New Roman"/>
          <w:szCs w:val="24"/>
        </w:rPr>
      </w:pPr>
      <w:r w:rsidRPr="00A55803">
        <w:rPr>
          <w:rFonts w:cs="Times New Roman"/>
          <w:szCs w:val="24"/>
        </w:rPr>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7" w:name="_Toc199539925"/>
      <w:r w:rsidRPr="00D61497">
        <w:t>Prosedur Penelitian</w:t>
      </w:r>
      <w:bookmarkEnd w:id="27"/>
    </w:p>
    <w:p w14:paraId="02C4E3C9" w14:textId="3BAFE587"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8" w:name="_Toc199539926"/>
      <w:r>
        <w:t>Studi Literatur</w:t>
      </w:r>
      <w:bookmarkEnd w:id="28"/>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w:t>
      </w:r>
      <w:r>
        <w:lastRenderedPageBreak/>
        <w:t xml:space="preserve">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29" w:name="_Toc199539927"/>
      <w:r>
        <w:t>Pengembangan Lingkungan Simulasi</w:t>
      </w:r>
      <w:bookmarkEnd w:id="29"/>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30" w:name="_Toc199539928"/>
      <w:r>
        <w:t xml:space="preserve">Penerapan Algoritma </w:t>
      </w:r>
      <w:r w:rsidR="00EA749A" w:rsidRPr="00EA749A">
        <w:rPr>
          <w:i/>
        </w:rPr>
        <w:t>Reinforcement Learning</w:t>
      </w:r>
      <w:bookmarkEnd w:id="30"/>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xml:space="preserve">", beberapa </w:t>
      </w:r>
      <w:r w:rsidRPr="00E44057">
        <w:lastRenderedPageBreak/>
        <w:t>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lastRenderedPageBreak/>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1" w:name="_Toc191476248"/>
      <w:r w:rsidRPr="00B1345A">
        <w:rPr>
          <w:highlight w:val="yellow"/>
        </w:rPr>
        <w:t xml:space="preserve">Gambar 3. </w:t>
      </w:r>
      <w:r w:rsidRPr="00B1345A">
        <w:rPr>
          <w:highlight w:val="yellow"/>
        </w:rPr>
        <w:fldChar w:fldCharType="begin"/>
      </w:r>
      <w:r w:rsidRPr="00B1345A">
        <w:rPr>
          <w:highlight w:val="yellow"/>
        </w:rPr>
        <w:instrText xml:space="preserve"> SEQ Gambar_3. \* ARABIC </w:instrText>
      </w:r>
      <w:r w:rsidRPr="00B1345A">
        <w:rPr>
          <w:highlight w:val="yellow"/>
        </w:rPr>
        <w:fldChar w:fldCharType="separate"/>
      </w:r>
      <w:r w:rsidR="0072530A" w:rsidRPr="00B1345A">
        <w:rPr>
          <w:noProof/>
          <w:highlight w:val="yellow"/>
        </w:rPr>
        <w:t>2</w:t>
      </w:r>
      <w:r w:rsidRPr="00B1345A">
        <w:rPr>
          <w:highlight w:val="yellow"/>
        </w:rPr>
        <w:fldChar w:fldCharType="end"/>
      </w:r>
      <w:r w:rsidRPr="00B1345A">
        <w:rPr>
          <w:highlight w:val="yellow"/>
        </w:rPr>
        <w:t xml:space="preserve"> Skema </w:t>
      </w:r>
      <w:r w:rsidRPr="00B1345A">
        <w:rPr>
          <w:i/>
          <w:iCs/>
          <w:highlight w:val="yellow"/>
        </w:rPr>
        <w:t>Deep Q Network</w:t>
      </w:r>
      <w:bookmarkEnd w:id="31"/>
    </w:p>
    <w:p w14:paraId="6730C5CB" w14:textId="77777777" w:rsidR="00DE5B7A" w:rsidRDefault="00DE5B7A" w:rsidP="00DE5B7A">
      <w:pPr>
        <w:ind w:firstLine="720"/>
        <w:jc w:val="center"/>
      </w:pPr>
    </w:p>
    <w:p w14:paraId="4CF7F233" w14:textId="52D266F4" w:rsidR="00B47346" w:rsidRPr="00B1345A" w:rsidRDefault="00B47346" w:rsidP="00DE5B7A">
      <w:pPr>
        <w:ind w:firstLine="720"/>
        <w:rPr>
          <w:highlight w:val="yellow"/>
        </w:rPr>
      </w:pPr>
      <w:r w:rsidRPr="00B1345A">
        <w:rPr>
          <w:highlight w:val="yellow"/>
        </w:rPr>
        <w:t xml:space="preserve">Diagram alur di atas menjelaskan proses pembelajaran </w:t>
      </w:r>
      <w:r w:rsidR="00EA749A" w:rsidRPr="00B1345A">
        <w:rPr>
          <w:i/>
          <w:highlight w:val="yellow"/>
        </w:rPr>
        <w:t>Reinforcement Learning</w:t>
      </w:r>
      <w:r w:rsidRPr="00B1345A">
        <w:rPr>
          <w:highlight w:val="yellow"/>
        </w:rPr>
        <w:t xml:space="preserve"> dalam permainan Snake. Proses dimulai dengan status atau keadaan saat ini dari permainan. Sistem kemudian memilih aksi yang akan diambil berdasarkan kebijakan 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1345A">
        <w:rPr>
          <w:highlight w:val="yellow"/>
        </w:rPr>
        <w:t>Setelah aksi dipilih, lingkungan permainan diperbarui sesuai dengan aksi tersebut. Selanjutnya, sistem mengevaluasi apakah</w:t>
      </w:r>
      <w:r w:rsidRPr="00B1345A">
        <w:rPr>
          <w:highlight w:val="yellow"/>
          <w:lang w:val="en-US"/>
        </w:rPr>
        <w:t xml:space="preserve"> </w:t>
      </w:r>
      <m:oMath>
        <m:d>
          <m:dPr>
            <m:begChr m:val="|"/>
            <m:endChr m:val="|"/>
            <m:ctrlPr>
              <w:rPr>
                <w:rFonts w:ascii="Cambria Math" w:hAnsi="Cambria Math"/>
                <w:i/>
                <w:highlight w:val="yellow"/>
                <w:lang w:val="en-US"/>
              </w:rPr>
            </m:ctrlPr>
          </m:dPr>
          <m:e>
            <m:sSub>
              <m:sSubPr>
                <m:ctrlPr>
                  <w:rPr>
                    <w:rFonts w:ascii="Cambria Math" w:hAnsi="Cambria Math"/>
                    <w:i/>
                    <w:highlight w:val="yellow"/>
                    <w:lang w:val="en-US"/>
                  </w:rPr>
                </m:ctrlPr>
              </m:sSubPr>
              <m:e>
                <m:r>
                  <w:rPr>
                    <w:rFonts w:ascii="Cambria Math" w:hAnsi="Cambria Math"/>
                    <w:highlight w:val="yellow"/>
                    <w:lang w:val="en-US"/>
                  </w:rPr>
                  <m:t>ψ</m:t>
                </m:r>
              </m:e>
              <m:sub>
                <m:r>
                  <w:rPr>
                    <w:rFonts w:ascii="Cambria Math" w:hAnsi="Cambria Math"/>
                    <w:highlight w:val="yellow"/>
                    <w:lang w:val="en-US"/>
                  </w:rPr>
                  <m:t>e</m:t>
                </m:r>
              </m:sub>
            </m:sSub>
          </m:e>
        </m:d>
        <m:r>
          <w:rPr>
            <w:rFonts w:ascii="Cambria Math" w:hAnsi="Cambria Math"/>
            <w:highlight w:val="yellow"/>
            <w:lang w:val="en-US"/>
          </w:rPr>
          <m:t xml:space="preserve">&lt; </m:t>
        </m:r>
        <m:f>
          <m:fPr>
            <m:ctrlPr>
              <w:rPr>
                <w:rFonts w:ascii="Cambria Math" w:hAnsi="Cambria Math"/>
                <w:i/>
                <w:highlight w:val="yellow"/>
                <w:lang w:val="en-US"/>
              </w:rPr>
            </m:ctrlPr>
          </m:fPr>
          <m:num>
            <m:r>
              <w:rPr>
                <w:rFonts w:ascii="Cambria Math" w:hAnsi="Cambria Math"/>
                <w:highlight w:val="yellow"/>
                <w:lang w:val="en-US"/>
              </w:rPr>
              <m:t>π</m:t>
            </m:r>
          </m:num>
          <m:den>
            <m:r>
              <w:rPr>
                <w:rFonts w:ascii="Cambria Math" w:hAnsi="Cambria Math"/>
                <w:highlight w:val="yellow"/>
                <w:lang w:val="en-US"/>
              </w:rPr>
              <m:t>2</m:t>
            </m:r>
          </m:den>
        </m:f>
      </m:oMath>
      <w:r w:rsidRPr="00B1345A">
        <w:rPr>
          <w:rFonts w:eastAsiaTheme="minorEastAsia"/>
          <w:highlight w:val="yellow"/>
          <w:lang w:val="en-US"/>
        </w:rPr>
        <w:t xml:space="preserve">. Jika ya, fungsi </w:t>
      </w:r>
      <w:r w:rsidRPr="00B1345A">
        <w:rPr>
          <w:rFonts w:eastAsiaTheme="minorEastAsia"/>
          <w:i/>
          <w:iCs/>
          <w:highlight w:val="yellow"/>
          <w:lang w:val="en-US"/>
        </w:rPr>
        <w:t>reward</w:t>
      </w:r>
      <w:r w:rsidRPr="00B1345A">
        <w:rPr>
          <w:rFonts w:eastAsiaTheme="minorEastAsia"/>
          <w:highlight w:val="yellow"/>
          <w:lang w:val="en-US"/>
        </w:rPr>
        <w:t xml:space="preserve"> R diterapkan, memberikan reward sesuai dengan tindakan yang diambil. Jika tidak, fungsi </w:t>
      </w:r>
      <w:r w:rsidRPr="00B1345A">
        <w:rPr>
          <w:rFonts w:eastAsiaTheme="minorEastAsia"/>
          <w:i/>
          <w:iCs/>
          <w:highlight w:val="yellow"/>
          <w:lang w:val="en-US"/>
        </w:rPr>
        <w:t>reward</w:t>
      </w:r>
      <w:r w:rsidRPr="00B1345A">
        <w:rPr>
          <w:rFonts w:eastAsiaTheme="minorEastAsia"/>
          <w:highlight w:val="yellow"/>
          <w:lang w:val="en-US"/>
        </w:rPr>
        <w:t xml:space="preserve"> 3R digunakan, yang mungkin memberikan penalti atau </w:t>
      </w:r>
      <w:r w:rsidRPr="00B1345A">
        <w:rPr>
          <w:rFonts w:eastAsiaTheme="minorEastAsia"/>
          <w:i/>
          <w:iCs/>
          <w:highlight w:val="yellow"/>
          <w:lang w:val="en-US"/>
        </w:rPr>
        <w:t>reward</w:t>
      </w:r>
      <w:r w:rsidRPr="00B1345A">
        <w:rPr>
          <w:rFonts w:eastAsiaTheme="minorEastAsia"/>
          <w:highlight w:val="yellow"/>
          <w:lang w:val="en-US"/>
        </w:rPr>
        <w:t xml:space="preserve"> berbeda.</w:t>
      </w:r>
    </w:p>
    <w:p w14:paraId="099B973C" w14:textId="1E603ED1" w:rsidR="00B971EE" w:rsidRDefault="005B292A" w:rsidP="00B971EE">
      <w:r>
        <w:lastRenderedPageBreak/>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2" w:name="_Toc199539929"/>
      <w:r>
        <w:t xml:space="preserve">Analisis Kinerja Agent </w:t>
      </w:r>
      <w:r w:rsidR="005B53A0" w:rsidRPr="005B53A0">
        <w:rPr>
          <w:i/>
        </w:rPr>
        <w:t>Artificial intelligence</w:t>
      </w:r>
      <w:bookmarkEnd w:id="32"/>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4979CAE8" w:rsidR="00DA052D" w:rsidRDefault="00DA052D" w:rsidP="00895E22">
      <w:pPr>
        <w:ind w:firstLine="720"/>
      </w:pPr>
      <w:r w:rsidRPr="00DA052D">
        <w:lastRenderedPageBreak/>
        <w:t xml:space="preserve">Dengan melakukan analisis kinerja yang menyeluruh, diharapkan dapat diperoleh pemahaman yang lebih baik tentang efektivitas metode </w:t>
      </w:r>
      <w:r w:rsidR="00EA749A" w:rsidRPr="00EA749A">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3" w:name="_Toc199539930"/>
      <w:r>
        <w:t>Pengujian dan Validasi Hasil</w:t>
      </w:r>
      <w:bookmarkEnd w:id="33"/>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4" w:name="_Toc199539931"/>
      <w:r w:rsidRPr="00BF60F1">
        <w:t>Jadwal Penelitian</w:t>
      </w:r>
      <w:bookmarkEnd w:id="34"/>
    </w:p>
    <w:p w14:paraId="16CC35FE" w14:textId="036BAA96"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w:t>
      </w:r>
      <w:r w:rsidR="007C75EA">
        <w:rPr>
          <w:rFonts w:cs="Times New Roman"/>
          <w:szCs w:val="24"/>
        </w:rPr>
        <w:t>1</w:t>
      </w:r>
      <w:r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5" w:name="_Toc177974967"/>
      <w:bookmarkStart w:id="36"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5"/>
      <w:bookmarkEnd w:id="36"/>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r>
              <w:rPr>
                <w:rFonts w:cs="Times New Roman"/>
                <w:szCs w:val="24"/>
                <w:lang w:val="en-US"/>
              </w:rPr>
              <w:t>Melakukan studi literasi</w:t>
            </w:r>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r>
              <w:rPr>
                <w:rFonts w:cs="Times New Roman"/>
                <w:szCs w:val="24"/>
                <w:lang w:val="en-US"/>
              </w:rPr>
              <w:t>Melakukan simulasi pengembangan lingkungan agen</w:t>
            </w:r>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r>
              <w:rPr>
                <w:rFonts w:cs="Times New Roman"/>
                <w:szCs w:val="24"/>
                <w:lang w:val="en-US"/>
              </w:rPr>
              <w:t>Implementasi algoritma</w:t>
            </w:r>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r w:rsidR="00BF60F1">
              <w:rPr>
                <w:rFonts w:cs="Times New Roman"/>
                <w:szCs w:val="24"/>
                <w:lang w:val="en-US"/>
              </w:rPr>
              <w:t>pelatihan pada agen</w:t>
            </w:r>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r>
              <w:rPr>
                <w:rFonts w:cs="Times New Roman"/>
                <w:szCs w:val="24"/>
                <w:lang w:val="en-US"/>
              </w:rPr>
              <w:t>Analisis performa agen</w:t>
            </w:r>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r>
              <w:rPr>
                <w:rFonts w:cs="Times New Roman"/>
                <w:szCs w:val="24"/>
                <w:lang w:val="en-US"/>
              </w:rPr>
              <w:t>Melakukan testing dan validasi</w:t>
            </w:r>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Hasil Analisa pembelajaran agen</w:t>
            </w:r>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p w14:paraId="66DE1C77" w14:textId="76AB1219" w:rsidR="005A0190" w:rsidRDefault="005A0190" w:rsidP="005A0190">
      <w:pPr>
        <w:pStyle w:val="Heading1"/>
      </w:pPr>
      <w:bookmarkStart w:id="37" w:name="_Toc199539932"/>
      <w:r>
        <w:lastRenderedPageBreak/>
        <w:t>BAB 4</w:t>
      </w:r>
      <w:r>
        <w:br/>
      </w:r>
      <w:r w:rsidR="000C099B">
        <w:t xml:space="preserve">HASIL DAN </w:t>
      </w:r>
      <w:r>
        <w:t>PEMBAHASAN</w:t>
      </w:r>
      <w:bookmarkEnd w:id="37"/>
    </w:p>
    <w:p w14:paraId="47C1D784" w14:textId="77777777" w:rsidR="005A0190" w:rsidRDefault="005A0190" w:rsidP="005A0190"/>
    <w:p w14:paraId="2893B809" w14:textId="77777777" w:rsidR="005A0190" w:rsidRDefault="005A0190" w:rsidP="005A0190"/>
    <w:p w14:paraId="20517A82" w14:textId="39784395" w:rsidR="00604527" w:rsidRDefault="00604527" w:rsidP="00604527">
      <w:pPr>
        <w:ind w:firstLine="720"/>
      </w:pPr>
      <w:r>
        <w:t>Pada bab</w:t>
      </w:r>
      <w:r>
        <w:t xml:space="preserve"> 4</w:t>
      </w:r>
      <w:r>
        <w:t xml:space="preserve"> ini akan dibahas secara menyeluruh hasil yang diperoleh dari implementasi metode </w:t>
      </w:r>
      <w:r w:rsidRPr="00B27634">
        <w:rPr>
          <w:i/>
          <w:iCs/>
        </w:rPr>
        <w:t>Reinforcement Learning</w:t>
      </w:r>
      <w:r>
        <w:t xml:space="preserve">, khususnya </w:t>
      </w:r>
      <w:r w:rsidRPr="00B27634">
        <w:rPr>
          <w:i/>
          <w:iCs/>
        </w:rPr>
        <w:t>Deep Q-Network</w:t>
      </w:r>
      <w:r>
        <w:t xml:space="preserve"> (DQN) dalam permainan Snake, serta analisis atas performa agen yang telah dilatih. Penelitian ini mencakup proses pelatihan agen menggunakan lingkungan simulasi yang dikembangkan dengan PyGame, pengaturan parameter pelatihan seperti learning rate, discount factor, dan exploration rate, serta perbandingan antara dua pendekatan pembelajaran, yaitu Bellman dan Monte Carlo. Setiap hasil yang diperoleh selama pelatihan didokumentasikan dalam bentuk grafik dan data metrik performa untuk mengevaluasi efektivitas dan efisiensi algoritma yang digunakan dalam menghasilkan agen yang mampu memainkan permainan dengan baik.</w:t>
      </w:r>
    </w:p>
    <w:p w14:paraId="641A0CA7" w14:textId="70D5A2DE" w:rsidR="000C099B" w:rsidRDefault="00604527" w:rsidP="00604527">
      <w:pPr>
        <w:ind w:firstLine="720"/>
      </w:pPr>
      <w:r>
        <w:t xml:space="preserve">Selain memaparkan hasil kuantitatif, bab ini juga menginterpretasikan perilaku agen berdasarkan hasil pengamatan visual yang dilakukan selama simulasi. Perilaku agen dalam merespons kondisi lingkungan, strategi yang berkembang seiring proses pelatihan, serta adaptasi terhadap tantangan permainan menjadi fokus utama dalam pembahasan ini. Evaluasi menyeluruh terhadap keberhasilan maupun keterbatasan dari metode yang diterapkan akan diuraikan untuk memberikan pemahaman yang lebih mendalam mengenai implementasi </w:t>
      </w:r>
      <w:r w:rsidRPr="006A5042">
        <w:rPr>
          <w:i/>
          <w:iCs/>
        </w:rPr>
        <w:t xml:space="preserve">Reinforcement Learning </w:t>
      </w:r>
      <w:r>
        <w:t>dalam konteks permainan Snake. Hasil ini juga menjadi dasar dalam menarik kesimpulan dan rekomendasi untuk pengembangan selanjutnya pada bab akhir.</w:t>
      </w:r>
    </w:p>
    <w:p w14:paraId="778E792E" w14:textId="77777777" w:rsidR="00BD23A1" w:rsidRDefault="00BD23A1" w:rsidP="00604527">
      <w:pPr>
        <w:ind w:firstLine="720"/>
      </w:pPr>
    </w:p>
    <w:p w14:paraId="5EE513B9" w14:textId="6CD8F997" w:rsidR="000C099B" w:rsidRDefault="00D914F5" w:rsidP="00D914F5">
      <w:pPr>
        <w:pStyle w:val="Heading2"/>
        <w:numPr>
          <w:ilvl w:val="0"/>
          <w:numId w:val="29"/>
        </w:numPr>
        <w:ind w:hanging="578"/>
      </w:pPr>
      <w:bookmarkStart w:id="38" w:name="_Toc199539933"/>
      <w:r>
        <w:t>Hasil Implementasi</w:t>
      </w:r>
      <w:bookmarkEnd w:id="38"/>
    </w:p>
    <w:p w14:paraId="6C841D1B" w14:textId="7D7175CC" w:rsidR="00B24954" w:rsidRDefault="00B24954" w:rsidP="00B24954">
      <w:pPr>
        <w:ind w:left="720" w:firstLine="720"/>
      </w:pPr>
      <w:r>
        <w:t xml:space="preserve">Implementasi algoritma </w:t>
      </w:r>
      <w:r w:rsidRPr="00201CC3">
        <w:rPr>
          <w:i/>
          <w:iCs/>
        </w:rPr>
        <w:t>Reinforcement Learning</w:t>
      </w:r>
      <w:r>
        <w:t xml:space="preserve"> dalam permainan Snake dilakukan dengan pendekatan </w:t>
      </w:r>
      <w:r w:rsidRPr="00201CC3">
        <w:rPr>
          <w:i/>
          <w:iCs/>
        </w:rPr>
        <w:t>Deep Q-Network (DQN),</w:t>
      </w:r>
      <w:r>
        <w:t xml:space="preserve"> di mana dua model utama diterapkan untuk membandingkan efektivitasnya, yaitu model </w:t>
      </w:r>
      <w:r>
        <w:lastRenderedPageBreak/>
        <w:t xml:space="preserve">berbasis pendekatan </w:t>
      </w:r>
      <w:r w:rsidRPr="00201CC3">
        <w:rPr>
          <w:i/>
          <w:iCs/>
        </w:rPr>
        <w:t>Bellman</w:t>
      </w:r>
      <w:r>
        <w:t xml:space="preserve"> dan pendekatan </w:t>
      </w:r>
      <w:r w:rsidRPr="00201CC3">
        <w:rPr>
          <w:i/>
          <w:iCs/>
        </w:rPr>
        <w:t>Monte Carlo</w:t>
      </w:r>
      <w:r>
        <w:t>. Lingkungan simulasi dikembangkan menggunakan PyGame, dan dirancang sedemikian rupa agar agen dapat belajar secara otonom melalui interaksi langsung dengan lingkungan, memperoleh reward saat berhasil memakan makanan, dan mendapatkan penalti saat menabrak dinding atau tubuhnya sendiri.</w:t>
      </w:r>
    </w:p>
    <w:p w14:paraId="55FF9EDF" w14:textId="04C11E2E" w:rsidR="00B24954" w:rsidRDefault="00B24954" w:rsidP="00B24954">
      <w:pPr>
        <w:ind w:left="720" w:firstLine="720"/>
      </w:pPr>
      <w:r>
        <w:t xml:space="preserve">Proses pelatihan dilakukan sebanyak 5000 episode untuk masing-masing pendekatan. Pada model </w:t>
      </w:r>
      <w:r w:rsidRPr="00201CC3">
        <w:rPr>
          <w:i/>
          <w:iCs/>
        </w:rPr>
        <w:t>Bellman</w:t>
      </w:r>
      <w:r>
        <w:t>, seperti terlihat pada Gambar 4.1, agen menunjukkan peningkatan performa yang cukup tajam pada 1000 episode pertama. Setelah itu, grafik reward mulai stagnan dengan rata-rata skor berkisar antara 23 hingga 24. Hal ini menunjukkan bahwa agen telah menemukan strategi dasar yang efektif, namun belum cukup optimal untuk mencapai peningkatan performa yang signifikan. Fluktuasi pada reward per episode masih cukup tinggi, menandakan bahwa agen belum sepenuhnya stabil dalam setiap permainan.</w:t>
      </w:r>
    </w:p>
    <w:p w14:paraId="78E8D94E" w14:textId="66D39037" w:rsidR="00B24954" w:rsidRDefault="00B24954" w:rsidP="00B24954">
      <w:pPr>
        <w:ind w:left="720" w:firstLine="720"/>
      </w:pPr>
      <w:r>
        <w:t xml:space="preserve">Sementara itu, model Monte Carlo, seperti diperlihatkan pada Gambar 4.3, menunjukkan performa awal yang kurang stabil pada 500 episode pertama. Namun, setelah melewati fase awal tersebut, performa meningkat dan mulai menunjukkan konsistensi pada episode ke-1000 hingga ke-1500. Setelah fase itu, rata-rata reward juga menunjukkan pola stagnan, serupa dengan model </w:t>
      </w:r>
      <w:r w:rsidRPr="00201CC3">
        <w:rPr>
          <w:i/>
          <w:iCs/>
        </w:rPr>
        <w:t>Bellman</w:t>
      </w:r>
      <w:r>
        <w:t xml:space="preserve">, meskipun proses peningkatan </w:t>
      </w:r>
      <w:r w:rsidRPr="00201CC3">
        <w:rPr>
          <w:i/>
          <w:iCs/>
        </w:rPr>
        <w:t>reward</w:t>
      </w:r>
      <w:r>
        <w:t xml:space="preserve"> berlangsung lebih lambat. Ini menunjukkan bahwa meskipun </w:t>
      </w:r>
      <w:r w:rsidRPr="00201CC3">
        <w:rPr>
          <w:i/>
          <w:iCs/>
        </w:rPr>
        <w:t>Monte Carlo</w:t>
      </w:r>
      <w:r>
        <w:t xml:space="preserve"> membutuhkan waktu lebih lama untuk belajar, </w:t>
      </w:r>
      <w:r w:rsidR="00453547">
        <w:t xml:space="preserve">tetapi </w:t>
      </w:r>
      <w:r>
        <w:t>tetap mampu mencapai hasil yang setara dalam jangka panjang.</w:t>
      </w:r>
    </w:p>
    <w:p w14:paraId="57A05A93" w14:textId="0B40C0D6" w:rsidR="00B24954" w:rsidRDefault="00B24954" w:rsidP="00B24954">
      <w:pPr>
        <w:ind w:left="720" w:firstLine="720"/>
      </w:pPr>
      <w:r>
        <w:t xml:space="preserve">Secara kuantitatif, hasil pelatihan menunjukkan bahwa agen yang dilatih menggunakan pendekatan Bellman mencapai skor rata-rata sebesar 23,58 dan panjang maksimum ular mencapai 70. Hasil ini menunjukkan bahwa agen berhasil mempelajari strategi bertahan hidup dan perolehan </w:t>
      </w:r>
      <w:r w:rsidRPr="004E1DA2">
        <w:rPr>
          <w:i/>
          <w:iCs/>
        </w:rPr>
        <w:t>reward</w:t>
      </w:r>
      <w:r>
        <w:t xml:space="preserve">, namun belum cukup efisien dalam menemukan strategi eksplorasi yang lebih agresif. Visualisasi perilaku agen juga menunjukkan pola pergerakan yang </w:t>
      </w:r>
      <w:r>
        <w:lastRenderedPageBreak/>
        <w:t>semakin terarah ke makanan, dengan kecenderungan membentuk pola defensif seperti bergerak mengikuti tepi arena permainan.</w:t>
      </w:r>
    </w:p>
    <w:p w14:paraId="6F4CB7D7" w14:textId="2FCBE4A1" w:rsidR="00B24954" w:rsidRPr="00B24954" w:rsidRDefault="00B24954" w:rsidP="00B24954">
      <w:pPr>
        <w:ind w:left="720" w:firstLine="720"/>
      </w:pPr>
      <w:r>
        <w:t>Dengan hasil ini, dapat disimpulkan bahwa algoritma DQN mampu menghasilkan agen yang mampu bermain permainan Snake secara mandiri dengan performa yang cukup stabil. Namun, stagnasi performa menunjukkan bahwa diperlukan tuning parameter lebih lanjut atau pendekatan algoritmik yang lebih kompleks untuk mencapai hasil yang lebih optimal.</w:t>
      </w:r>
    </w:p>
    <w:p w14:paraId="587C5A76" w14:textId="77777777" w:rsidR="00B24954" w:rsidRPr="00B24954" w:rsidRDefault="00B24954" w:rsidP="00B24954">
      <w:pPr>
        <w:ind w:left="720"/>
      </w:pPr>
    </w:p>
    <w:p w14:paraId="2B2E909E" w14:textId="790F0C7D" w:rsidR="00D914F5" w:rsidRDefault="00AF7DF5" w:rsidP="00AF7DF5">
      <w:pPr>
        <w:pStyle w:val="Heading3"/>
        <w:numPr>
          <w:ilvl w:val="0"/>
          <w:numId w:val="30"/>
        </w:numPr>
      </w:pPr>
      <w:r>
        <w:t xml:space="preserve"> Hasil Pelatihan Model</w:t>
      </w:r>
    </w:p>
    <w:p w14:paraId="79AAC3E2" w14:textId="5C8B02D5" w:rsidR="006D2F26" w:rsidRPr="00B72FDF" w:rsidRDefault="006D2F26" w:rsidP="006D2F26">
      <w:pPr>
        <w:ind w:left="720"/>
      </w:pPr>
      <w:r w:rsidRPr="00B72FDF">
        <w:t xml:space="preserve">Proses pelatihan agent pada permainan Snake dilakukan dengan menggunakan metode </w:t>
      </w:r>
      <w:r w:rsidR="00EA749A" w:rsidRPr="00EA749A">
        <w:rPr>
          <w:i/>
        </w:rPr>
        <w:t>Reinforcement Learning</w:t>
      </w:r>
      <w:r w:rsidRPr="00B72FDF">
        <w:t xml:space="preserve"> berbasis Deep Q-Network (DQN). Model dilatih dalam lingkungan permainan Snake yang dibangun dengan Pygame.</w:t>
      </w:r>
      <w:r w:rsidR="002D29FE">
        <w:t xml:space="preserve"> Model yang digunakan merupakan model Bellman dan Monte Carlo. </w:t>
      </w:r>
    </w:p>
    <w:p w14:paraId="6109DBE3" w14:textId="01821D52"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r w:rsidR="002D29FE">
        <w:t xml:space="preserve"> bellman</w:t>
      </w:r>
      <w:r w:rsidRPr="00B72FDF">
        <w:t>:</w:t>
      </w:r>
    </w:p>
    <w:p w14:paraId="5B39E6E1" w14:textId="6400CE7A" w:rsidR="00F27787" w:rsidRDefault="00F27787" w:rsidP="00F27787">
      <w:pPr>
        <w:pStyle w:val="ListParagraph"/>
        <w:numPr>
          <w:ilvl w:val="0"/>
          <w:numId w:val="31"/>
        </w:numPr>
      </w:pPr>
      <w:r>
        <w:t xml:space="preserve">Model dilatih dengan data dari sekitar 5000 </w:t>
      </w:r>
      <w:r w:rsidR="002D29FE">
        <w:t>episode</w:t>
      </w:r>
      <w:r>
        <w:t>.</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9413498" w:rsidR="006D2F26" w:rsidRDefault="006D2F26" w:rsidP="006D2F26">
      <w:pPr>
        <w:pStyle w:val="ListParagraph"/>
        <w:numPr>
          <w:ilvl w:val="0"/>
          <w:numId w:val="31"/>
        </w:numPr>
      </w:pPr>
      <w:r w:rsidRPr="00E065E6">
        <w:t>Grafik per episode dapat dilihat pada Gambar 4.1, yang memperlihatkan tren peningkatan performa seiring bertambahnya 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lastRenderedPageBreak/>
        <w:drawing>
          <wp:inline distT="0" distB="0" distL="0" distR="0" wp14:anchorId="22202AF7" wp14:editId="1C6644D0">
            <wp:extent cx="5400000" cy="4049837"/>
            <wp:effectExtent l="0" t="0" r="0" b="825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5">
                      <a:extLst>
                        <a:ext uri="{28A0092B-C50C-407E-A947-70E740481C1C}">
                          <a14:useLocalDpi xmlns:a14="http://schemas.microsoft.com/office/drawing/2010/main" val="0"/>
                        </a:ext>
                      </a:extLst>
                    </a:blip>
                    <a:stretch>
                      <a:fillRect/>
                    </a:stretch>
                  </pic:blipFill>
                  <pic:spPr>
                    <a:xfrm>
                      <a:off x="0" y="0"/>
                      <a:ext cx="5400000" cy="4049837"/>
                    </a:xfrm>
                    <a:prstGeom prst="rect">
                      <a:avLst/>
                    </a:prstGeom>
                  </pic:spPr>
                </pic:pic>
              </a:graphicData>
            </a:graphic>
          </wp:inline>
        </w:drawing>
      </w:r>
    </w:p>
    <w:p w14:paraId="0285DF04" w14:textId="69292195" w:rsidR="002D29FE" w:rsidRPr="002D29FE" w:rsidRDefault="00684C2F" w:rsidP="002D29FE">
      <w:pPr>
        <w:pStyle w:val="Caption"/>
      </w:pPr>
      <w:r>
        <w:t xml:space="preserve">Gambar 4. </w:t>
      </w:r>
      <w:r>
        <w:fldChar w:fldCharType="begin"/>
      </w:r>
      <w:r>
        <w:instrText xml:space="preserve"> SEQ Gambar_4. \* ARABIC </w:instrText>
      </w:r>
      <w:r>
        <w:fldChar w:fldCharType="separate"/>
      </w:r>
      <w:r w:rsidR="00FA1407">
        <w:rPr>
          <w:noProof/>
        </w:rPr>
        <w:t>1</w:t>
      </w:r>
      <w:r>
        <w:fldChar w:fldCharType="end"/>
      </w:r>
      <w:r>
        <w:t xml:space="preserve"> </w:t>
      </w:r>
      <w:r w:rsidR="00445BAC">
        <w:t xml:space="preserve">Grafik Training Model </w:t>
      </w:r>
      <w:r w:rsidR="00445BAC" w:rsidRPr="00445BAC">
        <w:rPr>
          <w:i/>
          <w:iCs w:val="0"/>
        </w:rPr>
        <w:t xml:space="preserve">Bellman </w:t>
      </w:r>
      <w:r w:rsidR="00AA62DE">
        <w:t>dengan 5000 episode</w:t>
      </w:r>
    </w:p>
    <w:p w14:paraId="2116836C" w14:textId="135BEBC9" w:rsidR="00AD5C08" w:rsidRDefault="002D29FE" w:rsidP="00AD5C08">
      <w:r>
        <w:tab/>
        <w:t xml:space="preserve">Dari gambar 4.1 kita dapat melihat tren nilai rata-rata yang terus meningkat. Kita dapat melihat peningkatan signifikan pada 1000 episode pertama. Model menjadi underfitting karena nilai rata-rata stagnan di sekitar 23-24. Nilai dari setiap episode juga sangat berfluktuasi </w:t>
      </w:r>
    </w:p>
    <w:p w14:paraId="67C8F7F7" w14:textId="77777777" w:rsidR="002D29FE" w:rsidRPr="00AD5C08" w:rsidRDefault="002D29FE" w:rsidP="00AD5C08"/>
    <w:p w14:paraId="3671B2EB" w14:textId="6FF72350" w:rsidR="00AF7DF5" w:rsidRDefault="00AF7DF5" w:rsidP="00AF7DF5">
      <w:pPr>
        <w:pStyle w:val="Heading3"/>
        <w:numPr>
          <w:ilvl w:val="0"/>
          <w:numId w:val="30"/>
        </w:numPr>
      </w:pPr>
      <w:r>
        <w:t>Performa Agen dalam Permainan</w:t>
      </w:r>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7BE31C70" w:rsidR="006D2F26" w:rsidRPr="000F3B57" w:rsidRDefault="006D2F26" w:rsidP="000F3B57">
      <w:pPr>
        <w:pStyle w:val="ListParagraph"/>
        <w:numPr>
          <w:ilvl w:val="0"/>
          <w:numId w:val="36"/>
        </w:numPr>
      </w:pPr>
      <w:r w:rsidRPr="000F3B57">
        <w:t xml:space="preserve">Skor rata-rata: </w:t>
      </w:r>
      <w:r w:rsidR="00AD5C08" w:rsidRPr="000F3B57">
        <w:t>23,58</w:t>
      </w:r>
    </w:p>
    <w:p w14:paraId="6AB01EAF" w14:textId="1A0FAF53" w:rsidR="006D2F26" w:rsidRPr="000F3B57" w:rsidRDefault="006D2F26" w:rsidP="000F3B57">
      <w:pPr>
        <w:pStyle w:val="ListParagraph"/>
        <w:numPr>
          <w:ilvl w:val="0"/>
          <w:numId w:val="36"/>
        </w:numPr>
      </w:pPr>
      <w:r w:rsidRPr="000F3B57">
        <w:t xml:space="preserve">Panjang ular maksimum: </w:t>
      </w:r>
      <w:r w:rsidR="00AD5C08" w:rsidRPr="000F3B57">
        <w:t>70</w:t>
      </w:r>
    </w:p>
    <w:p w14:paraId="3AD0A087" w14:textId="45AD3454" w:rsidR="006D2F26" w:rsidRDefault="006D2F26" w:rsidP="006D2F26">
      <w:pPr>
        <w:ind w:left="720"/>
      </w:pPr>
      <w:r w:rsidRPr="007E56DE">
        <w:lastRenderedPageBreak/>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r w:rsidR="00E065E6">
        <w:t xml:space="preserve"> Walaupun agent mendapat kenaikan yang stagnan setelah pengujian ke-1000. </w:t>
      </w:r>
    </w:p>
    <w:p w14:paraId="47926BEE" w14:textId="77777777" w:rsidR="00AD5C08" w:rsidRPr="006D2F26" w:rsidRDefault="00AD5C08" w:rsidP="00A224F6"/>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2A680A" w:rsidRDefault="006D2F26" w:rsidP="006D2F26">
      <w:pPr>
        <w:ind w:left="72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81B6DE6" w14:textId="77777777" w:rsidR="006D2F26" w:rsidRDefault="006D2F26" w:rsidP="006D2F26">
      <w:pPr>
        <w:ind w:left="720"/>
      </w:pPr>
      <w:r w:rsidRPr="00A224F6">
        <w:t>Contoh visualisasi dapat dilihat pada Gambar 4.2 dan 4.3 berikut:</w:t>
      </w:r>
    </w:p>
    <w:p w14:paraId="67A15084" w14:textId="4194490D" w:rsidR="00A224F6" w:rsidRDefault="00A224F6" w:rsidP="00A224F6">
      <w:pPr>
        <w:keepNext/>
        <w:ind w:left="720"/>
        <w:jc w:val="center"/>
      </w:pPr>
      <w:r w:rsidRPr="00A224F6">
        <w:rPr>
          <w:noProof/>
        </w:rPr>
        <w:drawing>
          <wp:inline distT="0" distB="0" distL="0" distR="0" wp14:anchorId="70C34EB6" wp14:editId="63B6F851">
            <wp:extent cx="2948400" cy="2160000"/>
            <wp:effectExtent l="0" t="0" r="4445" b="0"/>
            <wp:docPr id="5243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66" name=""/>
                    <pic:cNvPicPr/>
                  </pic:nvPicPr>
                  <pic:blipFill>
                    <a:blip r:embed="rId16"/>
                    <a:stretch>
                      <a:fillRect/>
                    </a:stretch>
                  </pic:blipFill>
                  <pic:spPr>
                    <a:xfrm>
                      <a:off x="0" y="0"/>
                      <a:ext cx="2948400" cy="2160000"/>
                    </a:xfrm>
                    <a:prstGeom prst="rect">
                      <a:avLst/>
                    </a:prstGeom>
                  </pic:spPr>
                </pic:pic>
              </a:graphicData>
            </a:graphic>
          </wp:inline>
        </w:drawing>
      </w:r>
    </w:p>
    <w:p w14:paraId="4538A00A" w14:textId="462FC7F5" w:rsidR="00A224F6" w:rsidRDefault="00A224F6" w:rsidP="00A224F6">
      <w:pPr>
        <w:pStyle w:val="Caption"/>
      </w:pPr>
      <w:r>
        <w:t xml:space="preserve">Gambar 4. </w:t>
      </w:r>
      <w:r>
        <w:fldChar w:fldCharType="begin"/>
      </w:r>
      <w:r>
        <w:instrText xml:space="preserve"> SEQ Gambar_4. \* ARABIC </w:instrText>
      </w:r>
      <w:r>
        <w:fldChar w:fldCharType="separate"/>
      </w:r>
      <w:r w:rsidR="00FA1407">
        <w:rPr>
          <w:noProof/>
        </w:rPr>
        <w:t>2</w:t>
      </w:r>
      <w:r>
        <w:fldChar w:fldCharType="end"/>
      </w:r>
      <w:r>
        <w:t xml:space="preserve"> Agent sedang mendekati makanan secara strategis setelah menghindari dinding.</w:t>
      </w:r>
    </w:p>
    <w:p w14:paraId="58089BAD" w14:textId="0BC21C6D" w:rsidR="004E1DA2" w:rsidRDefault="004E1DA2" w:rsidP="00AD1F53">
      <w:pPr>
        <w:ind w:left="720" w:firstLine="720"/>
      </w:pPr>
      <w:r>
        <w:t xml:space="preserve">Gambar ini memperlihatkan salah satu momen penting dalam proses pengujian agen setelah pelatihan, di mana agen berhasil menunjukkan perilaku </w:t>
      </w:r>
      <w:r>
        <w:lastRenderedPageBreak/>
        <w:t>adaptif dengan mendekati posisi makanan secara strategis. Dalam situasi tersebut, agen telah menghindari potensi tabrakan dengan dinding dan tubuhnya sendiri, serta memilih jalur pergerakan yang efisien menuju makanan. Ini merupakan indikasi bahwa agen telah belajar dari pengalaman sebelumnya dan mampu mengenali skenario yang menguntungkan untuk mendapatkan reward.</w:t>
      </w:r>
    </w:p>
    <w:p w14:paraId="4E628214" w14:textId="77777777" w:rsidR="003B6DCF" w:rsidRDefault="004E1DA2" w:rsidP="00AD1F53">
      <w:pPr>
        <w:keepNext/>
        <w:ind w:left="720" w:firstLine="720"/>
      </w:pPr>
      <w:r>
        <w:t>Perilaku yang tergambar di sini menandakan bahwa strategi navigasi agen telah berkembang seiring bertambahnya jumlah episode pelatihan. Agen tidak hanya bergerak secara acak, tetapi mulai mengembangkan pola pergerakan yang lebih terstruktur dan aman. Hal ini menunjukkan keberhasilan awal dari proses pembelajaran Reinforcement Learning dalam membentuk perilaku agen yang cerdas dan responsif terhadap kondisi lingkungan permainan.</w:t>
      </w:r>
    </w:p>
    <w:p w14:paraId="25078857" w14:textId="5EDFE509" w:rsidR="00FA1407" w:rsidRDefault="00FA1407" w:rsidP="003B6DCF">
      <w:pPr>
        <w:keepNext/>
        <w:ind w:firstLine="720"/>
        <w:jc w:val="center"/>
      </w:pPr>
      <w:r w:rsidRPr="00FA1407">
        <w:drawing>
          <wp:inline distT="0" distB="0" distL="0" distR="0" wp14:anchorId="661CD204" wp14:editId="33B529A9">
            <wp:extent cx="4571086" cy="3463547"/>
            <wp:effectExtent l="0" t="0" r="1270" b="3810"/>
            <wp:docPr id="130014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663" name=""/>
                    <pic:cNvPicPr/>
                  </pic:nvPicPr>
                  <pic:blipFill>
                    <a:blip r:embed="rId17">
                      <a:extLst>
                        <a:ext uri="{28A0092B-C50C-407E-A947-70E740481C1C}">
                          <a14:useLocalDpi xmlns:a14="http://schemas.microsoft.com/office/drawing/2010/main" val="0"/>
                        </a:ext>
                      </a:extLst>
                    </a:blip>
                    <a:stretch>
                      <a:fillRect/>
                    </a:stretch>
                  </pic:blipFill>
                  <pic:spPr>
                    <a:xfrm>
                      <a:off x="0" y="0"/>
                      <a:ext cx="4571086" cy="3463547"/>
                    </a:xfrm>
                    <a:prstGeom prst="rect">
                      <a:avLst/>
                    </a:prstGeom>
                  </pic:spPr>
                </pic:pic>
              </a:graphicData>
            </a:graphic>
          </wp:inline>
        </w:drawing>
      </w:r>
    </w:p>
    <w:p w14:paraId="60030ED9" w14:textId="351D4E42" w:rsidR="00FA1407" w:rsidRDefault="00FA1407" w:rsidP="00FA1407">
      <w:pPr>
        <w:pStyle w:val="Caption"/>
        <w:jc w:val="both"/>
      </w:pPr>
      <w:r>
        <w:t xml:space="preserve">Gambar 4. </w:t>
      </w:r>
      <w:r>
        <w:fldChar w:fldCharType="begin"/>
      </w:r>
      <w:r>
        <w:instrText xml:space="preserve"> SEQ Gambar_4. \* ARABIC </w:instrText>
      </w:r>
      <w:r>
        <w:fldChar w:fldCharType="separate"/>
      </w:r>
      <w:r>
        <w:rPr>
          <w:noProof/>
        </w:rPr>
        <w:t>3</w:t>
      </w:r>
      <w:r>
        <w:fldChar w:fldCharType="end"/>
      </w:r>
      <w:r w:rsidR="003B6DCF">
        <w:t xml:space="preserve"> </w:t>
      </w:r>
      <w:r w:rsidR="003B6DCF" w:rsidRPr="003B6DCF">
        <w:t>Agen berhasil keluar dari jebakan</w:t>
      </w:r>
      <w:r w:rsidR="00DF40BC">
        <w:t xml:space="preserve"> diri</w:t>
      </w:r>
      <w:r w:rsidR="003B6DCF" w:rsidRPr="003B6DCF">
        <w:t xml:space="preserve"> sendiri dalam situasi ruang sempit</w:t>
      </w:r>
      <w:r w:rsidR="00DF40BC">
        <w:t>.</w:t>
      </w:r>
    </w:p>
    <w:p w14:paraId="083AABF9" w14:textId="491149C0" w:rsidR="00AD1F53" w:rsidRDefault="00AD1F53" w:rsidP="00AD1F53">
      <w:pPr>
        <w:ind w:left="720" w:firstLine="720"/>
      </w:pPr>
      <w:r>
        <w:t xml:space="preserve">Gambar </w:t>
      </w:r>
      <w:r>
        <w:t>4.3 ini</w:t>
      </w:r>
      <w:r>
        <w:t xml:space="preserve"> memperlihatkan salah satu momen penting dalam proses pengujian agen yang telah dilatih. Pada situasi tersebut, agen terjebak dalam </w:t>
      </w:r>
      <w:r>
        <w:lastRenderedPageBreak/>
        <w:t>pola tubuh yang membentuk ruang sempit menyerupai kurungan. Dalam banyak kasus, kondisi seperti ini akan menyebabkan agen gagal jika tidak memiliki strategi pelarian yang tepat. Namun, agen dalam penelitian ini menunjukkan kemampuan adaptif dengan memilih arah gerak yang tepat untuk keluar dari jebakan tersebut dan melanjutkan permainan.</w:t>
      </w:r>
    </w:p>
    <w:p w14:paraId="61340B66" w14:textId="5EE0ABCA" w:rsidR="00AD1F53" w:rsidRPr="00AD1F53" w:rsidRDefault="00AD1F53" w:rsidP="00AD1F53">
      <w:pPr>
        <w:ind w:left="720" w:firstLine="720"/>
      </w:pPr>
      <w:r>
        <w:t>Perilaku ini menunjukkan bahwa agen telah mempelajari lebih dari sekadar gerakan menuju makanan</w:t>
      </w:r>
      <w:r>
        <w:t>,</w:t>
      </w:r>
      <w:r>
        <w:t xml:space="preserve"> ia juga mampu menganalisis kondisi lingkungannya dan merespons secara strategis terhadap ancaman yang muncul. Kemampuan agen untuk bertahan dalam situasi berisiko tinggi seperti ini menunjukkan bahwa algoritma </w:t>
      </w:r>
      <w:r w:rsidRPr="00C350CB">
        <w:rPr>
          <w:i/>
          <w:iCs/>
        </w:rPr>
        <w:t>Reinforcement Learning</w:t>
      </w:r>
      <w:r>
        <w:t xml:space="preserve"> yang diterapkan (khususnya Deep Q-Network) berhasil menginternalisasi skenario kompleks dan menghasilkan pola pengambilan keputusan yang lebih stabil dan aman.</w:t>
      </w:r>
    </w:p>
    <w:p w14:paraId="1B49980B" w14:textId="77777777" w:rsidR="00C42327" w:rsidRPr="004E1DA2" w:rsidRDefault="00C42327" w:rsidP="004E1DA2">
      <w:pPr>
        <w:ind w:firstLine="720"/>
      </w:pPr>
    </w:p>
    <w:p w14:paraId="1A2D3D61" w14:textId="4A13F975" w:rsidR="00D914F5" w:rsidRDefault="00D914F5" w:rsidP="00D914F5">
      <w:pPr>
        <w:pStyle w:val="Heading2"/>
        <w:numPr>
          <w:ilvl w:val="0"/>
          <w:numId w:val="29"/>
        </w:numPr>
        <w:ind w:hanging="578"/>
      </w:pPr>
      <w:bookmarkStart w:id="39" w:name="_Toc199539934"/>
      <w:r>
        <w:t>Evaluasi dan Analisis</w:t>
      </w:r>
      <w:bookmarkEnd w:id="39"/>
    </w:p>
    <w:p w14:paraId="277D55A4" w14:textId="791D9B46" w:rsidR="00076F6E" w:rsidRDefault="00076F6E" w:rsidP="00076F6E">
      <w:pPr>
        <w:ind w:left="720"/>
      </w:pPr>
      <w:r>
        <w:t xml:space="preserve">Setelah proses implementasi dan pelatihan agen menggunakan algoritma </w:t>
      </w:r>
      <w:r w:rsidRPr="00076F6E">
        <w:rPr>
          <w:i/>
          <w:iCs/>
        </w:rPr>
        <w:t>Deep Q-Network (DQN)</w:t>
      </w:r>
      <w:r>
        <w:t xml:space="preserve"> selesai dilakukan, langkah selanjutnya adalah melakukan evaluasi dan analisis terhadap performa agen dalam memainkan permainan Snake. Evaluasi ini bertujuan untuk menilai sejauh mana efektivitas algoritma dalam membentuk perilaku agen yang optimal serta untuk memahami pengaruh berbagai parameter terhadap hasil pelatihan. Analisis dilakukan secara kuantitatif berdasarkan metrik performa seperti skor rata-rata, panjang maksimal ular, dan kestabilan reward, serta secara kualitatif melalui observasi terhadap pola pergerakan dan pengambilan keputusan agen selama permainan berlangsung.</w:t>
      </w:r>
    </w:p>
    <w:p w14:paraId="6011ED12" w14:textId="626AAD04" w:rsidR="00076F6E" w:rsidRPr="00076F6E" w:rsidRDefault="00076F6E" w:rsidP="00076F6E">
      <w:pPr>
        <w:ind w:left="720"/>
      </w:pPr>
      <w:r>
        <w:t xml:space="preserve">Melalui evaluasi ini, akan diidentifikasi kelebihan dan kekurangan dari pendekatan yang digunakan, serta sejauh mana agen mampu beradaptasi terhadap kondisi permainan yang dinamis. Selain itu, perbandingan antara model </w:t>
      </w:r>
      <w:r w:rsidRPr="00343C34">
        <w:rPr>
          <w:i/>
          <w:iCs/>
        </w:rPr>
        <w:t>Bellman</w:t>
      </w:r>
      <w:r>
        <w:t xml:space="preserve"> dan </w:t>
      </w:r>
      <w:r w:rsidRPr="00343C34">
        <w:rPr>
          <w:i/>
          <w:iCs/>
        </w:rPr>
        <w:t>Monte Carlo</w:t>
      </w:r>
      <w:r>
        <w:t xml:space="preserve"> juga akan dikaji untuk melihat perbedaan </w:t>
      </w:r>
      <w:r>
        <w:lastRenderedPageBreak/>
        <w:t xml:space="preserve">performa dan karakteristik pembelajaran masing-masing pendekatan dalam </w:t>
      </w:r>
      <w:r w:rsidRPr="004A0581">
        <w:rPr>
          <w:i/>
          <w:iCs/>
        </w:rPr>
        <w:t>Reinforcement Learning</w:t>
      </w:r>
      <w:r>
        <w:t>.</w:t>
      </w:r>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796381">
      <w:pPr>
        <w:ind w:left="720"/>
      </w:pPr>
    </w:p>
    <w:p w14:paraId="550DE419" w14:textId="3790EE90" w:rsidR="0023639A" w:rsidRDefault="0023639A" w:rsidP="0023639A">
      <w:pPr>
        <w:pStyle w:val="Heading3"/>
        <w:numPr>
          <w:ilvl w:val="0"/>
          <w:numId w:val="33"/>
        </w:numPr>
      </w:pPr>
      <w:r>
        <w:t>Analisi</w:t>
      </w:r>
      <w:r w:rsidR="00A224F6">
        <w:t>s</w:t>
      </w:r>
      <w:r>
        <w:t xml:space="preserve"> </w:t>
      </w:r>
      <w:r>
        <w:rPr>
          <w:i/>
          <w:iCs/>
        </w:rPr>
        <w:t>Reward</w:t>
      </w:r>
    </w:p>
    <w:p w14:paraId="63772E37" w14:textId="77777777" w:rsidR="0023639A" w:rsidRDefault="0023639A" w:rsidP="00796381">
      <w:pPr>
        <w:ind w:left="720"/>
      </w:pPr>
    </w:p>
    <w:p w14:paraId="7CFC299C" w14:textId="7C1803BA" w:rsidR="0023639A" w:rsidRDefault="0023639A" w:rsidP="0023639A">
      <w:pPr>
        <w:pStyle w:val="Heading3"/>
        <w:numPr>
          <w:ilvl w:val="0"/>
          <w:numId w:val="33"/>
        </w:numPr>
      </w:pPr>
      <w:r>
        <w:t>Pengaruh Parameter Terhadap Kinerja</w:t>
      </w:r>
    </w:p>
    <w:p w14:paraId="7F4CBCBC" w14:textId="6B2A4E36" w:rsidR="0023639A" w:rsidRPr="00E65C54" w:rsidRDefault="0023639A" w:rsidP="0023639A">
      <w:pPr>
        <w:ind w:left="720"/>
      </w:pPr>
      <w:r w:rsidRPr="00E65C54">
        <w:t>Beberapa parameter penting yang disesuaikan selama pelatihan antara lain:</w:t>
      </w:r>
    </w:p>
    <w:p w14:paraId="7582E2D5" w14:textId="29622AE2" w:rsidR="0023639A" w:rsidRPr="00E65C54" w:rsidRDefault="0023639A" w:rsidP="0023639A">
      <w:pPr>
        <w:pStyle w:val="ListParagraph"/>
        <w:numPr>
          <w:ilvl w:val="0"/>
          <w:numId w:val="34"/>
        </w:numPr>
      </w:pPr>
      <w:r w:rsidRPr="00C941B1">
        <w:rPr>
          <w:i/>
          <w:iCs/>
        </w:rPr>
        <w:t>Learning Rate</w:t>
      </w:r>
      <w:r w:rsidRPr="00E65C54">
        <w:t xml:space="preserve"> (α):</w:t>
      </w:r>
      <w:r w:rsidR="00855D6E">
        <w:t xml:space="preserve"> </w:t>
      </w:r>
      <w:r w:rsidRPr="00E65C54">
        <w:t>pengaturan ini mempengaruhi kecepatan agent belajar dari pengalaman.</w:t>
      </w:r>
    </w:p>
    <w:p w14:paraId="23B847B5" w14:textId="3613DFDE" w:rsidR="0023639A" w:rsidRPr="00E65C54" w:rsidRDefault="0023639A" w:rsidP="0023639A">
      <w:pPr>
        <w:pStyle w:val="ListParagraph"/>
        <w:numPr>
          <w:ilvl w:val="0"/>
          <w:numId w:val="34"/>
        </w:numPr>
      </w:pPr>
      <w:r w:rsidRPr="00C941B1">
        <w:rPr>
          <w:i/>
          <w:iCs/>
        </w:rPr>
        <w:t>Discount Factor</w:t>
      </w:r>
      <w:r w:rsidR="00E65C54" w:rsidRPr="00C941B1">
        <w:rPr>
          <w:i/>
          <w:iCs/>
        </w:rPr>
        <w:t xml:space="preserve"> / Gamma</w:t>
      </w:r>
      <w:r w:rsidRPr="00E65C54">
        <w:t xml:space="preserve"> (γ): mempertimbangkan nilai jangka panjang dalam pengambilan keputusan.</w:t>
      </w:r>
    </w:p>
    <w:p w14:paraId="77DC76D8" w14:textId="08A9C7F1" w:rsidR="0023639A" w:rsidRDefault="0023639A" w:rsidP="0023639A">
      <w:pPr>
        <w:pStyle w:val="ListParagraph"/>
        <w:numPr>
          <w:ilvl w:val="0"/>
          <w:numId w:val="34"/>
        </w:numPr>
      </w:pPr>
      <w:r w:rsidRPr="00C941B1">
        <w:rPr>
          <w:i/>
          <w:iCs/>
        </w:rPr>
        <w:t>Exploration Rate</w:t>
      </w:r>
      <w:r w:rsidR="00E65C54" w:rsidRPr="00C941B1">
        <w:rPr>
          <w:i/>
          <w:iCs/>
        </w:rPr>
        <w:t xml:space="preserve"> / Epsilon</w:t>
      </w:r>
      <w:r w:rsidRPr="00E65C54">
        <w:t xml:space="preserve"> (ε): Awalnya tinggi dan dikurangi secara bertahap </w:t>
      </w:r>
      <w:r w:rsidR="00855D6E">
        <w:t>hingga mendapatkan batas terenda</w:t>
      </w:r>
      <w:r w:rsidRPr="00E65C54">
        <w:t xml:space="preserve"> untuk beralih dari eksplorasi ke eksploitasi.</w:t>
      </w:r>
    </w:p>
    <w:p w14:paraId="1D3A635A" w14:textId="72878BA4" w:rsidR="00C941B1" w:rsidRPr="00E65C54" w:rsidRDefault="00C941B1" w:rsidP="0023639A">
      <w:pPr>
        <w:pStyle w:val="ListParagraph"/>
        <w:numPr>
          <w:ilvl w:val="0"/>
          <w:numId w:val="34"/>
        </w:numPr>
      </w:pPr>
      <w:r w:rsidRPr="00C941B1">
        <w:rPr>
          <w:i/>
          <w:iCs/>
        </w:rPr>
        <w:t>Exploration Decay / Epsilon Decay</w:t>
      </w:r>
      <w:r>
        <w:t xml:space="preserve">: Strategi penurunan nilai epsilon agar agent dapat banyak eksplorasi pada awal permainan dan mulai perlahan beralih ke eksploitasi seiring bertambahnya pengalaman </w:t>
      </w:r>
      <w:r w:rsidRPr="00C941B1">
        <w:rPr>
          <w:i/>
          <w:iCs/>
        </w:rPr>
        <w:t>agent</w:t>
      </w:r>
      <w:r>
        <w:t xml:space="preserve">. </w:t>
      </w:r>
    </w:p>
    <w:p w14:paraId="214D92E7" w14:textId="746826D1" w:rsidR="0023639A" w:rsidRPr="00796381" w:rsidRDefault="0023639A" w:rsidP="0023639A">
      <w:pPr>
        <w:ind w:left="720"/>
      </w:pPr>
      <w:r w:rsidRPr="00796381">
        <w:t>Pengaturan parameter ini berpengaruh signifikan. Misalnya, learning rate yang terlalu tinggi menyebabkan instabilitas reward, sedangkan nilai ε yang tidak diturunkan membuat agent sulit mencapai strategi optimal.</w:t>
      </w:r>
    </w:p>
    <w:p w14:paraId="7CC169D3" w14:textId="77777777" w:rsidR="0023639A" w:rsidRPr="0023639A" w:rsidRDefault="0023639A" w:rsidP="0023639A"/>
    <w:p w14:paraId="04F8B16E" w14:textId="712F49FB" w:rsidR="00D914F5" w:rsidRDefault="00D914F5" w:rsidP="00D914F5">
      <w:pPr>
        <w:pStyle w:val="Heading2"/>
        <w:numPr>
          <w:ilvl w:val="0"/>
          <w:numId w:val="29"/>
        </w:numPr>
        <w:ind w:hanging="578"/>
      </w:pPr>
      <w:bookmarkStart w:id="40" w:name="_Toc199539935"/>
      <w:r>
        <w:t>Perbandingan Kinerja</w:t>
      </w:r>
      <w:bookmarkEnd w:id="40"/>
      <w:r w:rsidR="00C941B1">
        <w:t xml:space="preserve"> </w:t>
      </w:r>
    </w:p>
    <w:p w14:paraId="3CF78B8A" w14:textId="41DB7EEF" w:rsidR="00C941B1" w:rsidRDefault="00C941B1" w:rsidP="00C941B1">
      <w:pPr>
        <w:ind w:left="720" w:firstLine="720"/>
      </w:pPr>
      <w:r>
        <w:t xml:space="preserve">Reinforcement Learning memiliki banyak metode, beberapa memiliki keunikan dari yang lain. Contohnya saja metode yang akan dibandingkan, yaitu metode </w:t>
      </w:r>
      <w:r w:rsidRPr="00C941B1">
        <w:rPr>
          <w:i/>
          <w:iCs/>
        </w:rPr>
        <w:t>Bellman</w:t>
      </w:r>
      <w:r>
        <w:t xml:space="preserve"> dan  </w:t>
      </w:r>
      <w:r w:rsidRPr="00C941B1">
        <w:rPr>
          <w:i/>
          <w:iCs/>
        </w:rPr>
        <w:t>Monte Carlo</w:t>
      </w:r>
      <w:r>
        <w:t>. Perbandingan ini dilakukan dalam 5000 episode, dengan parameter sebagai berikut:</w:t>
      </w:r>
    </w:p>
    <w:p w14:paraId="7963304E" w14:textId="560FC7B2" w:rsidR="00C941B1" w:rsidRDefault="00C941B1" w:rsidP="00C941B1">
      <w:pPr>
        <w:pStyle w:val="ListParagraph"/>
        <w:numPr>
          <w:ilvl w:val="0"/>
          <w:numId w:val="38"/>
        </w:numPr>
      </w:pPr>
      <w:r>
        <w:lastRenderedPageBreak/>
        <w:t>Learning rate = 0.001</w:t>
      </w:r>
    </w:p>
    <w:p w14:paraId="0BBBC4DA" w14:textId="1F1BAB4C" w:rsidR="00C941B1" w:rsidRDefault="00C941B1" w:rsidP="00C941B1">
      <w:pPr>
        <w:pStyle w:val="ListParagraph"/>
        <w:numPr>
          <w:ilvl w:val="0"/>
          <w:numId w:val="38"/>
        </w:numPr>
      </w:pPr>
      <w:r>
        <w:t>Epsilon max = 1.0</w:t>
      </w:r>
    </w:p>
    <w:p w14:paraId="77662250" w14:textId="7D067C2F" w:rsidR="00C941B1" w:rsidRDefault="00C941B1" w:rsidP="00C941B1">
      <w:pPr>
        <w:pStyle w:val="ListParagraph"/>
        <w:numPr>
          <w:ilvl w:val="0"/>
          <w:numId w:val="38"/>
        </w:numPr>
      </w:pPr>
      <w:r>
        <w:t>Epsilon min = 0.01</w:t>
      </w:r>
    </w:p>
    <w:p w14:paraId="617F9DBB" w14:textId="19326EEE" w:rsidR="00C941B1" w:rsidRDefault="00C941B1" w:rsidP="00C941B1">
      <w:pPr>
        <w:pStyle w:val="ListParagraph"/>
        <w:numPr>
          <w:ilvl w:val="0"/>
          <w:numId w:val="38"/>
        </w:numPr>
      </w:pPr>
      <w:r>
        <w:t>Epsilon Decay = 0.005</w:t>
      </w:r>
    </w:p>
    <w:p w14:paraId="41EE5260" w14:textId="6E37539C" w:rsidR="00C941B1" w:rsidRDefault="00C941B1" w:rsidP="00C941B1">
      <w:pPr>
        <w:pStyle w:val="ListParagraph"/>
        <w:numPr>
          <w:ilvl w:val="0"/>
          <w:numId w:val="38"/>
        </w:numPr>
      </w:pPr>
      <w:r>
        <w:t>Discount Rate = 0.9</w:t>
      </w:r>
    </w:p>
    <w:p w14:paraId="05578AFD" w14:textId="77777777" w:rsidR="00E9277A" w:rsidRPr="00C941B1" w:rsidRDefault="00E9277A" w:rsidP="00E9277A">
      <w:pPr>
        <w:pStyle w:val="ListParagraph"/>
        <w:ind w:left="2160"/>
      </w:pPr>
    </w:p>
    <w:p w14:paraId="1691BC97" w14:textId="09B1ED2F" w:rsidR="00D914F5" w:rsidRDefault="00E9277A" w:rsidP="00E9277A">
      <w:pPr>
        <w:ind w:left="720"/>
      </w:pPr>
      <w:r>
        <w:t xml:space="preserve">Pada gambar 4.1 Agent belajar dengan menggunakan metode Bellman, dan Agent belajar dengan cukup baik pada 100 episode pertama, terbukti dengan agen mulai dapat menemukan makanan dan terus mendapatkan reward. Pada episode 100-1000 agent mulai dapat memainkan permainan dengan baik dengan mempelajari strategi untuk menghindari dindin/diri sendiri. Tetapi setelah </w:t>
      </w:r>
      <w:r w:rsidR="00AC5B08">
        <w:t>melewati 1000 episode Agent mendapat nilai yang stagnan, nilai rata-rata Agent memang terus naik tapi tidak ada kenaikan yang signifikan. Sehingga mendapatkan nilai rata-rata akhir di 23.58.</w:t>
      </w:r>
    </w:p>
    <w:p w14:paraId="1D21144B" w14:textId="77777777" w:rsidR="0012209C" w:rsidRDefault="0012209C" w:rsidP="0012209C">
      <w:pPr>
        <w:keepNext/>
        <w:ind w:left="720"/>
        <w:jc w:val="left"/>
      </w:pPr>
      <w:r>
        <w:rPr>
          <w:noProof/>
        </w:rPr>
        <w:drawing>
          <wp:inline distT="0" distB="0" distL="0" distR="0" wp14:anchorId="3D34D7F0" wp14:editId="275FA7B7">
            <wp:extent cx="4325685" cy="3244133"/>
            <wp:effectExtent l="0" t="0" r="0" b="0"/>
            <wp:docPr id="1896664412" name="Picture 8" descr="A graph showing the number of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4412" name="Picture 8" descr="A graph showing the number of gam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30571" cy="3247798"/>
                    </a:xfrm>
                    <a:prstGeom prst="rect">
                      <a:avLst/>
                    </a:prstGeom>
                  </pic:spPr>
                </pic:pic>
              </a:graphicData>
            </a:graphic>
          </wp:inline>
        </w:drawing>
      </w:r>
    </w:p>
    <w:p w14:paraId="005D897C" w14:textId="0BB1F4E5" w:rsidR="00716530" w:rsidRDefault="0012209C" w:rsidP="00716530">
      <w:pPr>
        <w:pStyle w:val="Caption"/>
      </w:pPr>
      <w:r>
        <w:t xml:space="preserve">Gambar 4. </w:t>
      </w:r>
      <w:r>
        <w:fldChar w:fldCharType="begin"/>
      </w:r>
      <w:r>
        <w:instrText xml:space="preserve"> SEQ Gambar_4. \* ARABIC </w:instrText>
      </w:r>
      <w:r>
        <w:fldChar w:fldCharType="separate"/>
      </w:r>
      <w:r w:rsidR="00FA1407">
        <w:rPr>
          <w:noProof/>
        </w:rPr>
        <w:t>4</w:t>
      </w:r>
      <w:r>
        <w:fldChar w:fldCharType="end"/>
      </w:r>
      <w:r>
        <w:t xml:space="preserve"> </w:t>
      </w:r>
      <w:r w:rsidR="00A54F7B">
        <w:t xml:space="preserve">Grafik Training Model </w:t>
      </w:r>
      <w:r w:rsidR="00A54F7B">
        <w:rPr>
          <w:i/>
          <w:iCs w:val="0"/>
        </w:rPr>
        <w:t>Monte Carlo</w:t>
      </w:r>
      <w:r w:rsidR="00A54F7B" w:rsidRPr="00445BAC">
        <w:rPr>
          <w:i/>
          <w:iCs w:val="0"/>
        </w:rPr>
        <w:t xml:space="preserve"> </w:t>
      </w:r>
      <w:r w:rsidR="00A54F7B">
        <w:t>dengan 5000 episode</w:t>
      </w:r>
    </w:p>
    <w:p w14:paraId="1FAA5179" w14:textId="77777777" w:rsidR="00716530" w:rsidRPr="00716530" w:rsidRDefault="00716530" w:rsidP="00716530"/>
    <w:p w14:paraId="2902DC82" w14:textId="0119C383" w:rsidR="00716530" w:rsidRDefault="00716530" w:rsidP="00716530">
      <w:pPr>
        <w:ind w:left="720" w:firstLine="720"/>
      </w:pPr>
      <w:r>
        <w:lastRenderedPageBreak/>
        <w:t>Pada gambar 4.</w:t>
      </w:r>
      <w:r w:rsidR="000D3823">
        <w:t>4</w:t>
      </w:r>
      <w:r>
        <w:t xml:space="preserve"> dapat terlihat pada model Monte Carlo untuk 500 episode pertama hasilnya tidak begitu baik. Baru setelah episode 500 – 1500 mendapatkan hasil yang meningkat. Tetapi setelah itu nilai kenaikannya menjadi stabil, tidak ada lagi kenaikan eksponensial.</w:t>
      </w:r>
    </w:p>
    <w:p w14:paraId="7E28237B" w14:textId="33F884F7" w:rsidR="00716530" w:rsidRDefault="00716530" w:rsidP="00716530">
      <w:pPr>
        <w:ind w:left="720" w:firstLine="720"/>
      </w:pPr>
      <w:r>
        <w:t>Pada episode 5000 kedua model ini sudah memiliki parameter epsilon 0.</w:t>
      </w:r>
      <w:r w:rsidR="00B94754">
        <w:t>0</w:t>
      </w:r>
      <w:r>
        <w:t>1 yang berarti kedua model ini akan terus melakukan eksploitasi model terbaik yang sudah diketahui.</w:t>
      </w:r>
    </w:p>
    <w:p w14:paraId="6DB42B92" w14:textId="77777777" w:rsidR="00842AC1" w:rsidRPr="00716530" w:rsidRDefault="00842AC1" w:rsidP="00716530">
      <w:pPr>
        <w:ind w:left="720" w:firstLine="720"/>
      </w:pPr>
    </w:p>
    <w:p w14:paraId="4A0A09C4" w14:textId="026BBDD8" w:rsidR="00D914F5" w:rsidRDefault="00D914F5" w:rsidP="00D914F5">
      <w:pPr>
        <w:pStyle w:val="Heading2"/>
        <w:numPr>
          <w:ilvl w:val="0"/>
          <w:numId w:val="29"/>
        </w:numPr>
        <w:ind w:hanging="578"/>
      </w:pPr>
      <w:bookmarkStart w:id="41" w:name="_Toc199539936"/>
      <w:r>
        <w:t>Permasalahan dan Solusi</w:t>
      </w:r>
      <w:bookmarkEnd w:id="41"/>
    </w:p>
    <w:p w14:paraId="1E00358F" w14:textId="77777777" w:rsidR="00D914F5" w:rsidRDefault="00D914F5" w:rsidP="00D914F5"/>
    <w:p w14:paraId="5AA96A82" w14:textId="65A95B3D" w:rsidR="005A0190" w:rsidRPr="00796381" w:rsidRDefault="005A0190" w:rsidP="00247499">
      <w:pPr>
        <w:pStyle w:val="Heading2"/>
        <w:numPr>
          <w:ilvl w:val="0"/>
          <w:numId w:val="29"/>
        </w:numPr>
        <w:spacing w:line="259" w:lineRule="auto"/>
        <w:ind w:hanging="578"/>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2"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2"/>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E442D" w14:textId="77777777" w:rsidR="005F08DD" w:rsidRDefault="005F08DD" w:rsidP="00EC6BB3">
      <w:pPr>
        <w:spacing w:after="0" w:line="240" w:lineRule="auto"/>
      </w:pPr>
      <w:r>
        <w:separator/>
      </w:r>
    </w:p>
  </w:endnote>
  <w:endnote w:type="continuationSeparator" w:id="0">
    <w:p w14:paraId="6DD9888D" w14:textId="77777777" w:rsidR="005F08DD" w:rsidRDefault="005F08DD"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586C4" w14:textId="77777777" w:rsidR="005F08DD" w:rsidRDefault="005F08DD" w:rsidP="00EC6BB3">
      <w:pPr>
        <w:spacing w:after="0" w:line="240" w:lineRule="auto"/>
      </w:pPr>
      <w:r>
        <w:separator/>
      </w:r>
    </w:p>
  </w:footnote>
  <w:footnote w:type="continuationSeparator" w:id="0">
    <w:p w14:paraId="60CA0459" w14:textId="77777777" w:rsidR="005F08DD" w:rsidRDefault="005F08DD"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7"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7"/>
  </w:num>
  <w:num w:numId="2" w16cid:durableId="621425339">
    <w:abstractNumId w:val="6"/>
  </w:num>
  <w:num w:numId="3" w16cid:durableId="1005473933">
    <w:abstractNumId w:val="17"/>
  </w:num>
  <w:num w:numId="4" w16cid:durableId="2092241349">
    <w:abstractNumId w:val="22"/>
  </w:num>
  <w:num w:numId="5" w16cid:durableId="1490824483">
    <w:abstractNumId w:val="2"/>
  </w:num>
  <w:num w:numId="6" w16cid:durableId="58209314">
    <w:abstractNumId w:val="11"/>
  </w:num>
  <w:num w:numId="7" w16cid:durableId="1125387326">
    <w:abstractNumId w:val="24"/>
  </w:num>
  <w:num w:numId="8" w16cid:durableId="1057628009">
    <w:abstractNumId w:val="21"/>
  </w:num>
  <w:num w:numId="9" w16cid:durableId="1084688101">
    <w:abstractNumId w:val="14"/>
  </w:num>
  <w:num w:numId="10" w16cid:durableId="934169166">
    <w:abstractNumId w:val="15"/>
  </w:num>
  <w:num w:numId="11" w16cid:durableId="1958675183">
    <w:abstractNumId w:val="7"/>
  </w:num>
  <w:num w:numId="12" w16cid:durableId="822812752">
    <w:abstractNumId w:val="20"/>
  </w:num>
  <w:num w:numId="13" w16cid:durableId="1448617716">
    <w:abstractNumId w:val="9"/>
  </w:num>
  <w:num w:numId="14" w16cid:durableId="1370111138">
    <w:abstractNumId w:val="19"/>
  </w:num>
  <w:num w:numId="15" w16cid:durableId="143620500">
    <w:abstractNumId w:val="34"/>
  </w:num>
  <w:num w:numId="16" w16cid:durableId="957951679">
    <w:abstractNumId w:val="10"/>
  </w:num>
  <w:num w:numId="17" w16cid:durableId="2090303263">
    <w:abstractNumId w:val="8"/>
  </w:num>
  <w:num w:numId="18" w16cid:durableId="1513715576">
    <w:abstractNumId w:val="36"/>
  </w:num>
  <w:num w:numId="19" w16cid:durableId="1012493174">
    <w:abstractNumId w:val="25"/>
  </w:num>
  <w:num w:numId="20" w16cid:durableId="2091072834">
    <w:abstractNumId w:val="23"/>
  </w:num>
  <w:num w:numId="21" w16cid:durableId="1575698868">
    <w:abstractNumId w:val="27"/>
  </w:num>
  <w:num w:numId="22" w16cid:durableId="176818985">
    <w:abstractNumId w:val="32"/>
  </w:num>
  <w:num w:numId="23" w16cid:durableId="1694333802">
    <w:abstractNumId w:val="28"/>
  </w:num>
  <w:num w:numId="24" w16cid:durableId="1109928892">
    <w:abstractNumId w:val="0"/>
  </w:num>
  <w:num w:numId="25" w16cid:durableId="1497695157">
    <w:abstractNumId w:val="30"/>
  </w:num>
  <w:num w:numId="26" w16cid:durableId="730929764">
    <w:abstractNumId w:val="16"/>
  </w:num>
  <w:num w:numId="27" w16cid:durableId="1457018146">
    <w:abstractNumId w:val="26"/>
  </w:num>
  <w:num w:numId="28" w16cid:durableId="1669095340">
    <w:abstractNumId w:val="5"/>
  </w:num>
  <w:num w:numId="29" w16cid:durableId="287127072">
    <w:abstractNumId w:val="13"/>
  </w:num>
  <w:num w:numId="30" w16cid:durableId="501971045">
    <w:abstractNumId w:val="4"/>
  </w:num>
  <w:num w:numId="31" w16cid:durableId="916667781">
    <w:abstractNumId w:val="29"/>
  </w:num>
  <w:num w:numId="32" w16cid:durableId="2132432006">
    <w:abstractNumId w:val="31"/>
  </w:num>
  <w:num w:numId="33" w16cid:durableId="509494162">
    <w:abstractNumId w:val="1"/>
  </w:num>
  <w:num w:numId="34" w16cid:durableId="2010909296">
    <w:abstractNumId w:val="3"/>
  </w:num>
  <w:num w:numId="35" w16cid:durableId="1887838381">
    <w:abstractNumId w:val="18"/>
  </w:num>
  <w:num w:numId="36" w16cid:durableId="7954241">
    <w:abstractNumId w:val="35"/>
  </w:num>
  <w:num w:numId="37" w16cid:durableId="1560631188">
    <w:abstractNumId w:val="33"/>
  </w:num>
  <w:num w:numId="38" w16cid:durableId="127948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111A3"/>
    <w:rsid w:val="00021AE8"/>
    <w:rsid w:val="000357FE"/>
    <w:rsid w:val="00046BF0"/>
    <w:rsid w:val="00056AA9"/>
    <w:rsid w:val="00057269"/>
    <w:rsid w:val="000703E1"/>
    <w:rsid w:val="000719EE"/>
    <w:rsid w:val="00071F94"/>
    <w:rsid w:val="00072C34"/>
    <w:rsid w:val="00076F6E"/>
    <w:rsid w:val="0008054E"/>
    <w:rsid w:val="00081448"/>
    <w:rsid w:val="000825E4"/>
    <w:rsid w:val="00084B9A"/>
    <w:rsid w:val="00086B1D"/>
    <w:rsid w:val="00090D15"/>
    <w:rsid w:val="000976D1"/>
    <w:rsid w:val="000977F0"/>
    <w:rsid w:val="000A072A"/>
    <w:rsid w:val="000A3B3F"/>
    <w:rsid w:val="000A58D9"/>
    <w:rsid w:val="000B1298"/>
    <w:rsid w:val="000B3807"/>
    <w:rsid w:val="000C099B"/>
    <w:rsid w:val="000C1283"/>
    <w:rsid w:val="000D3823"/>
    <w:rsid w:val="000D7431"/>
    <w:rsid w:val="000E29D3"/>
    <w:rsid w:val="000E4A6F"/>
    <w:rsid w:val="000E5F66"/>
    <w:rsid w:val="000F271D"/>
    <w:rsid w:val="000F3B57"/>
    <w:rsid w:val="000F73EB"/>
    <w:rsid w:val="00102120"/>
    <w:rsid w:val="00112D8E"/>
    <w:rsid w:val="001213CF"/>
    <w:rsid w:val="0012209C"/>
    <w:rsid w:val="0012224B"/>
    <w:rsid w:val="00124D14"/>
    <w:rsid w:val="00127239"/>
    <w:rsid w:val="00132BB6"/>
    <w:rsid w:val="00132F24"/>
    <w:rsid w:val="00141B5C"/>
    <w:rsid w:val="00143A32"/>
    <w:rsid w:val="00145622"/>
    <w:rsid w:val="00155EFA"/>
    <w:rsid w:val="00163DB5"/>
    <w:rsid w:val="00180348"/>
    <w:rsid w:val="0018197C"/>
    <w:rsid w:val="00182192"/>
    <w:rsid w:val="00190A87"/>
    <w:rsid w:val="001A140C"/>
    <w:rsid w:val="001A26B5"/>
    <w:rsid w:val="001A2812"/>
    <w:rsid w:val="001A5BC8"/>
    <w:rsid w:val="001A6498"/>
    <w:rsid w:val="001B5B44"/>
    <w:rsid w:val="001B5B7D"/>
    <w:rsid w:val="001B6CD4"/>
    <w:rsid w:val="001C4A75"/>
    <w:rsid w:val="001C5252"/>
    <w:rsid w:val="001D17B1"/>
    <w:rsid w:val="001E1764"/>
    <w:rsid w:val="001F1135"/>
    <w:rsid w:val="001F23E2"/>
    <w:rsid w:val="001F3AF7"/>
    <w:rsid w:val="001F50AC"/>
    <w:rsid w:val="001F6331"/>
    <w:rsid w:val="002002CE"/>
    <w:rsid w:val="00201CC3"/>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87B4A"/>
    <w:rsid w:val="002A06DE"/>
    <w:rsid w:val="002A1327"/>
    <w:rsid w:val="002A680A"/>
    <w:rsid w:val="002B668F"/>
    <w:rsid w:val="002B7F42"/>
    <w:rsid w:val="002C758E"/>
    <w:rsid w:val="002D29FE"/>
    <w:rsid w:val="002D4B50"/>
    <w:rsid w:val="002E3DD5"/>
    <w:rsid w:val="002E69F3"/>
    <w:rsid w:val="002F2ABF"/>
    <w:rsid w:val="002F76F5"/>
    <w:rsid w:val="00302910"/>
    <w:rsid w:val="00303D87"/>
    <w:rsid w:val="00307A39"/>
    <w:rsid w:val="00323F64"/>
    <w:rsid w:val="00330F1D"/>
    <w:rsid w:val="00334245"/>
    <w:rsid w:val="003405B4"/>
    <w:rsid w:val="00341086"/>
    <w:rsid w:val="0034118C"/>
    <w:rsid w:val="00343C34"/>
    <w:rsid w:val="003442EC"/>
    <w:rsid w:val="00345E6B"/>
    <w:rsid w:val="00347B4B"/>
    <w:rsid w:val="003545D2"/>
    <w:rsid w:val="00357CA2"/>
    <w:rsid w:val="00364382"/>
    <w:rsid w:val="00383323"/>
    <w:rsid w:val="00383798"/>
    <w:rsid w:val="00390C2F"/>
    <w:rsid w:val="00392889"/>
    <w:rsid w:val="003942AD"/>
    <w:rsid w:val="003A200F"/>
    <w:rsid w:val="003B3971"/>
    <w:rsid w:val="003B4664"/>
    <w:rsid w:val="003B6DCF"/>
    <w:rsid w:val="003C18EE"/>
    <w:rsid w:val="003D6451"/>
    <w:rsid w:val="003E0D12"/>
    <w:rsid w:val="003E19FC"/>
    <w:rsid w:val="003E5F1D"/>
    <w:rsid w:val="003F0220"/>
    <w:rsid w:val="003F08E0"/>
    <w:rsid w:val="003F5C1A"/>
    <w:rsid w:val="0040486D"/>
    <w:rsid w:val="004113CD"/>
    <w:rsid w:val="004129A9"/>
    <w:rsid w:val="00414DB7"/>
    <w:rsid w:val="00422596"/>
    <w:rsid w:val="00427E2F"/>
    <w:rsid w:val="00431DB1"/>
    <w:rsid w:val="004333DE"/>
    <w:rsid w:val="00445BAC"/>
    <w:rsid w:val="004461DF"/>
    <w:rsid w:val="00447AAE"/>
    <w:rsid w:val="00447E03"/>
    <w:rsid w:val="00453547"/>
    <w:rsid w:val="004566AA"/>
    <w:rsid w:val="00456F37"/>
    <w:rsid w:val="0045732A"/>
    <w:rsid w:val="004574F6"/>
    <w:rsid w:val="00457D59"/>
    <w:rsid w:val="004613ED"/>
    <w:rsid w:val="0046279B"/>
    <w:rsid w:val="004664DF"/>
    <w:rsid w:val="00466652"/>
    <w:rsid w:val="00472806"/>
    <w:rsid w:val="00486EA6"/>
    <w:rsid w:val="0049178A"/>
    <w:rsid w:val="0049574A"/>
    <w:rsid w:val="00497CE5"/>
    <w:rsid w:val="004A0581"/>
    <w:rsid w:val="004A3BEA"/>
    <w:rsid w:val="004A6537"/>
    <w:rsid w:val="004B5AE2"/>
    <w:rsid w:val="004B7918"/>
    <w:rsid w:val="004C0593"/>
    <w:rsid w:val="004C0BF8"/>
    <w:rsid w:val="004C47D2"/>
    <w:rsid w:val="004C4D70"/>
    <w:rsid w:val="004D1094"/>
    <w:rsid w:val="004D3C11"/>
    <w:rsid w:val="004E1DA2"/>
    <w:rsid w:val="004E2476"/>
    <w:rsid w:val="004E4E1D"/>
    <w:rsid w:val="004E58F0"/>
    <w:rsid w:val="004E7612"/>
    <w:rsid w:val="004F0260"/>
    <w:rsid w:val="004F1789"/>
    <w:rsid w:val="004F2A16"/>
    <w:rsid w:val="004F467A"/>
    <w:rsid w:val="004F49DB"/>
    <w:rsid w:val="004F5BBB"/>
    <w:rsid w:val="004F7911"/>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6521F"/>
    <w:rsid w:val="00570239"/>
    <w:rsid w:val="005833D2"/>
    <w:rsid w:val="0059363E"/>
    <w:rsid w:val="00593D05"/>
    <w:rsid w:val="005A0190"/>
    <w:rsid w:val="005B292A"/>
    <w:rsid w:val="005B3B17"/>
    <w:rsid w:val="005B53A0"/>
    <w:rsid w:val="005E313C"/>
    <w:rsid w:val="005F08DD"/>
    <w:rsid w:val="00604527"/>
    <w:rsid w:val="00611730"/>
    <w:rsid w:val="006117D6"/>
    <w:rsid w:val="00613FF0"/>
    <w:rsid w:val="006164CF"/>
    <w:rsid w:val="006217D6"/>
    <w:rsid w:val="00623AE7"/>
    <w:rsid w:val="00624F99"/>
    <w:rsid w:val="0063280C"/>
    <w:rsid w:val="00635321"/>
    <w:rsid w:val="00636851"/>
    <w:rsid w:val="0064105A"/>
    <w:rsid w:val="0064396F"/>
    <w:rsid w:val="00644F72"/>
    <w:rsid w:val="00645E4A"/>
    <w:rsid w:val="0066710F"/>
    <w:rsid w:val="00670331"/>
    <w:rsid w:val="0067118E"/>
    <w:rsid w:val="00680A88"/>
    <w:rsid w:val="00682168"/>
    <w:rsid w:val="00682C67"/>
    <w:rsid w:val="00684C2F"/>
    <w:rsid w:val="00690BFB"/>
    <w:rsid w:val="006939AE"/>
    <w:rsid w:val="00695905"/>
    <w:rsid w:val="006A0C01"/>
    <w:rsid w:val="006A383C"/>
    <w:rsid w:val="006A5042"/>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0E8F"/>
    <w:rsid w:val="00711D0E"/>
    <w:rsid w:val="00713D2B"/>
    <w:rsid w:val="00713E5B"/>
    <w:rsid w:val="00716530"/>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381"/>
    <w:rsid w:val="00796A5D"/>
    <w:rsid w:val="00797B61"/>
    <w:rsid w:val="007A246D"/>
    <w:rsid w:val="007A2993"/>
    <w:rsid w:val="007B2EC3"/>
    <w:rsid w:val="007B606D"/>
    <w:rsid w:val="007C294F"/>
    <w:rsid w:val="007C74FD"/>
    <w:rsid w:val="007C75EA"/>
    <w:rsid w:val="007D144B"/>
    <w:rsid w:val="007D3522"/>
    <w:rsid w:val="007D5092"/>
    <w:rsid w:val="007D734C"/>
    <w:rsid w:val="007E20A5"/>
    <w:rsid w:val="007E56DE"/>
    <w:rsid w:val="007E64BB"/>
    <w:rsid w:val="007F1E95"/>
    <w:rsid w:val="007F2CE9"/>
    <w:rsid w:val="007F5777"/>
    <w:rsid w:val="007F57AA"/>
    <w:rsid w:val="007F5C1F"/>
    <w:rsid w:val="00802865"/>
    <w:rsid w:val="00822735"/>
    <w:rsid w:val="00833415"/>
    <w:rsid w:val="00836D6D"/>
    <w:rsid w:val="00836F01"/>
    <w:rsid w:val="00842AC1"/>
    <w:rsid w:val="00842E3D"/>
    <w:rsid w:val="00855D6E"/>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4F"/>
    <w:rsid w:val="00946CCB"/>
    <w:rsid w:val="0095018E"/>
    <w:rsid w:val="0095371B"/>
    <w:rsid w:val="00955F3F"/>
    <w:rsid w:val="00961D59"/>
    <w:rsid w:val="009622FA"/>
    <w:rsid w:val="00981A96"/>
    <w:rsid w:val="00981FF9"/>
    <w:rsid w:val="009847B2"/>
    <w:rsid w:val="0098593D"/>
    <w:rsid w:val="009929C8"/>
    <w:rsid w:val="00993A76"/>
    <w:rsid w:val="009A1420"/>
    <w:rsid w:val="009A36B2"/>
    <w:rsid w:val="009B075E"/>
    <w:rsid w:val="009C0584"/>
    <w:rsid w:val="009C0CEA"/>
    <w:rsid w:val="009C11A6"/>
    <w:rsid w:val="009C3867"/>
    <w:rsid w:val="009C3E76"/>
    <w:rsid w:val="009D19EE"/>
    <w:rsid w:val="009D48F0"/>
    <w:rsid w:val="009D5BAF"/>
    <w:rsid w:val="009D7C0D"/>
    <w:rsid w:val="009E2BFB"/>
    <w:rsid w:val="009E3BCF"/>
    <w:rsid w:val="009E4B4D"/>
    <w:rsid w:val="009E4EA6"/>
    <w:rsid w:val="009E66F1"/>
    <w:rsid w:val="009E6CC4"/>
    <w:rsid w:val="009E7E21"/>
    <w:rsid w:val="009F3A0A"/>
    <w:rsid w:val="009F4DD7"/>
    <w:rsid w:val="009F746C"/>
    <w:rsid w:val="00A02A80"/>
    <w:rsid w:val="00A036A4"/>
    <w:rsid w:val="00A04CC0"/>
    <w:rsid w:val="00A102D3"/>
    <w:rsid w:val="00A224F6"/>
    <w:rsid w:val="00A262C0"/>
    <w:rsid w:val="00A45511"/>
    <w:rsid w:val="00A458CE"/>
    <w:rsid w:val="00A47505"/>
    <w:rsid w:val="00A5407B"/>
    <w:rsid w:val="00A54F7B"/>
    <w:rsid w:val="00A55803"/>
    <w:rsid w:val="00A70535"/>
    <w:rsid w:val="00A93677"/>
    <w:rsid w:val="00AA1363"/>
    <w:rsid w:val="00AA2274"/>
    <w:rsid w:val="00AA62DE"/>
    <w:rsid w:val="00AA7480"/>
    <w:rsid w:val="00AB1509"/>
    <w:rsid w:val="00AB25FB"/>
    <w:rsid w:val="00AB5607"/>
    <w:rsid w:val="00AC27FB"/>
    <w:rsid w:val="00AC3705"/>
    <w:rsid w:val="00AC5B08"/>
    <w:rsid w:val="00AC6897"/>
    <w:rsid w:val="00AD1F53"/>
    <w:rsid w:val="00AD2C24"/>
    <w:rsid w:val="00AD57B6"/>
    <w:rsid w:val="00AD5C08"/>
    <w:rsid w:val="00AD6B10"/>
    <w:rsid w:val="00AE2B48"/>
    <w:rsid w:val="00AF234A"/>
    <w:rsid w:val="00AF7DF5"/>
    <w:rsid w:val="00B05A66"/>
    <w:rsid w:val="00B124FA"/>
    <w:rsid w:val="00B13107"/>
    <w:rsid w:val="00B1345A"/>
    <w:rsid w:val="00B151A5"/>
    <w:rsid w:val="00B15221"/>
    <w:rsid w:val="00B15C1C"/>
    <w:rsid w:val="00B20EAA"/>
    <w:rsid w:val="00B220D6"/>
    <w:rsid w:val="00B24954"/>
    <w:rsid w:val="00B27634"/>
    <w:rsid w:val="00B33758"/>
    <w:rsid w:val="00B372D6"/>
    <w:rsid w:val="00B37DD5"/>
    <w:rsid w:val="00B47346"/>
    <w:rsid w:val="00B517A5"/>
    <w:rsid w:val="00B56AF7"/>
    <w:rsid w:val="00B56EC4"/>
    <w:rsid w:val="00B617FD"/>
    <w:rsid w:val="00B649A7"/>
    <w:rsid w:val="00B649D8"/>
    <w:rsid w:val="00B72FDF"/>
    <w:rsid w:val="00B7491C"/>
    <w:rsid w:val="00B77AC7"/>
    <w:rsid w:val="00B8134D"/>
    <w:rsid w:val="00B82D4C"/>
    <w:rsid w:val="00B85BD2"/>
    <w:rsid w:val="00B86F5F"/>
    <w:rsid w:val="00B87DFF"/>
    <w:rsid w:val="00B87FC1"/>
    <w:rsid w:val="00B93D2D"/>
    <w:rsid w:val="00B94754"/>
    <w:rsid w:val="00B971EE"/>
    <w:rsid w:val="00BA0B8C"/>
    <w:rsid w:val="00BA3D30"/>
    <w:rsid w:val="00BB3977"/>
    <w:rsid w:val="00BC3CDA"/>
    <w:rsid w:val="00BC5FC4"/>
    <w:rsid w:val="00BC71DF"/>
    <w:rsid w:val="00BD1183"/>
    <w:rsid w:val="00BD23A1"/>
    <w:rsid w:val="00BD40F8"/>
    <w:rsid w:val="00BF60F1"/>
    <w:rsid w:val="00C010B2"/>
    <w:rsid w:val="00C023CD"/>
    <w:rsid w:val="00C04202"/>
    <w:rsid w:val="00C057AB"/>
    <w:rsid w:val="00C17CE1"/>
    <w:rsid w:val="00C217BB"/>
    <w:rsid w:val="00C226A7"/>
    <w:rsid w:val="00C2335E"/>
    <w:rsid w:val="00C24EDF"/>
    <w:rsid w:val="00C27E86"/>
    <w:rsid w:val="00C32132"/>
    <w:rsid w:val="00C350CB"/>
    <w:rsid w:val="00C42327"/>
    <w:rsid w:val="00C43998"/>
    <w:rsid w:val="00C53B52"/>
    <w:rsid w:val="00C54F9A"/>
    <w:rsid w:val="00C65CEE"/>
    <w:rsid w:val="00C72A46"/>
    <w:rsid w:val="00C75448"/>
    <w:rsid w:val="00C77142"/>
    <w:rsid w:val="00C836FA"/>
    <w:rsid w:val="00C941B1"/>
    <w:rsid w:val="00CA1962"/>
    <w:rsid w:val="00CA1C37"/>
    <w:rsid w:val="00CA59EA"/>
    <w:rsid w:val="00CA72FA"/>
    <w:rsid w:val="00CB06E6"/>
    <w:rsid w:val="00CB3D7D"/>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1245"/>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40BC"/>
    <w:rsid w:val="00DF7148"/>
    <w:rsid w:val="00E01A09"/>
    <w:rsid w:val="00E04487"/>
    <w:rsid w:val="00E065E6"/>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65C54"/>
    <w:rsid w:val="00E705BF"/>
    <w:rsid w:val="00E70DE7"/>
    <w:rsid w:val="00E7537C"/>
    <w:rsid w:val="00E75964"/>
    <w:rsid w:val="00E826FD"/>
    <w:rsid w:val="00E8566E"/>
    <w:rsid w:val="00E90203"/>
    <w:rsid w:val="00E91749"/>
    <w:rsid w:val="00E9277A"/>
    <w:rsid w:val="00E94556"/>
    <w:rsid w:val="00E979D5"/>
    <w:rsid w:val="00EA14A2"/>
    <w:rsid w:val="00EA3AA0"/>
    <w:rsid w:val="00EA6A15"/>
    <w:rsid w:val="00EA749A"/>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27787"/>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97081"/>
    <w:rsid w:val="00FA1407"/>
    <w:rsid w:val="00FA279A"/>
    <w:rsid w:val="00FA2D63"/>
    <w:rsid w:val="00FB0EAD"/>
    <w:rsid w:val="00FB1F8B"/>
    <w:rsid w:val="00FB441D"/>
    <w:rsid w:val="00FB6A10"/>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6164A3"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6164A3"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6164A3"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6164A3"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6164A3"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6164A3"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6164A3"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43A32"/>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6279B"/>
    <w:rsid w:val="0048446D"/>
    <w:rsid w:val="004C0BF8"/>
    <w:rsid w:val="004D054C"/>
    <w:rsid w:val="004E58F0"/>
    <w:rsid w:val="004F3546"/>
    <w:rsid w:val="004F49DB"/>
    <w:rsid w:val="0052390A"/>
    <w:rsid w:val="005370D5"/>
    <w:rsid w:val="00591BDF"/>
    <w:rsid w:val="005B5361"/>
    <w:rsid w:val="005C0717"/>
    <w:rsid w:val="00613FF0"/>
    <w:rsid w:val="006164A3"/>
    <w:rsid w:val="006334CF"/>
    <w:rsid w:val="00641DC6"/>
    <w:rsid w:val="006626A0"/>
    <w:rsid w:val="006A5F73"/>
    <w:rsid w:val="006F7025"/>
    <w:rsid w:val="00702897"/>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35ED1"/>
    <w:rsid w:val="00A43797"/>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52D3E"/>
    <w:rsid w:val="00C64909"/>
    <w:rsid w:val="00C662C4"/>
    <w:rsid w:val="00CA7824"/>
    <w:rsid w:val="00CB284F"/>
    <w:rsid w:val="00CD6330"/>
    <w:rsid w:val="00CF73BC"/>
    <w:rsid w:val="00D00DD0"/>
    <w:rsid w:val="00D0609B"/>
    <w:rsid w:val="00D41C1C"/>
    <w:rsid w:val="00D554F0"/>
    <w:rsid w:val="00D76F6D"/>
    <w:rsid w:val="00DB56CD"/>
    <w:rsid w:val="00E506FB"/>
    <w:rsid w:val="00E9264A"/>
    <w:rsid w:val="00EC5C4F"/>
    <w:rsid w:val="00EF39E5"/>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FB"/>
    <w:rPr>
      <w:color w:val="808080"/>
    </w:rPr>
  </w:style>
  <w:style w:type="paragraph" w:customStyle="1" w:styleId="411182E74A3D44A58751AC651253A174">
    <w:name w:val="411182E74A3D44A58751AC651253A174"/>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9</TotalTime>
  <Pages>54</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Harier Nayanti</cp:lastModifiedBy>
  <cp:revision>63</cp:revision>
  <cp:lastPrinted>2024-09-23T02:38:00Z</cp:lastPrinted>
  <dcterms:created xsi:type="dcterms:W3CDTF">2022-03-17T01:32:00Z</dcterms:created>
  <dcterms:modified xsi:type="dcterms:W3CDTF">2025-06-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